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4A897444" w:rsidR="001B0B4B" w:rsidRPr="00C62F9C" w:rsidRDefault="009900C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3</w:t>
      </w:r>
    </w:p>
    <w:p w14:paraId="01F7060E" w14:textId="56A5A484" w:rsidR="00BF411E" w:rsidRDefault="009900C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  <w:proofErr w:type="gramEnd"/>
    </w:p>
    <w:p w14:paraId="2BA53E43" w14:textId="77777777" w:rsidR="007F279C" w:rsidRPr="007F279C" w:rsidRDefault="007F279C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975D33D" w14:textId="7CAFEE7F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D524FCD" w:rsidR="006647D3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59CC65E7" w14:textId="77777777" w:rsidR="007F279C" w:rsidRPr="007F279C" w:rsidRDefault="007F279C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E48E75E" w14:textId="101506C5" w:rsidR="00BF411E" w:rsidRDefault="00A1207D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1207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maginar espacios efímeros</w:t>
      </w:r>
    </w:p>
    <w:p w14:paraId="11B17C06" w14:textId="77777777" w:rsidR="00A1207D" w:rsidRPr="007F279C" w:rsidRDefault="00A1207D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0CE48F24" w14:textId="080CD23E" w:rsidR="00322AE1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A1207D" w:rsidRPr="00A1207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Construye secuencias largas y cortas a partir de movimientos, formas, gestos, sonidos o colores para practicar otras maneras de comunicar ideas y emociones.</w:t>
      </w:r>
    </w:p>
    <w:p w14:paraId="6EEA38F0" w14:textId="77777777" w:rsidR="00A1207D" w:rsidRPr="00C62F9C" w:rsidRDefault="00A1207D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2CBF9E0B" w:rsidR="00C67AA6" w:rsidRPr="00C62F9C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A1207D" w:rsidRPr="00A1207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formas y colores en obras plásticas para construir una secuencia mediante una instalación.</w:t>
      </w:r>
    </w:p>
    <w:p w14:paraId="7ABCC918" w14:textId="77777777" w:rsidR="00717E69" w:rsidRPr="007F279C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1A5B1005" w14:textId="77777777" w:rsidR="00717E69" w:rsidRPr="007F279C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377B9049" w:rsidR="00C67AA6" w:rsidRPr="00C62F9C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0A0EE2" w:rsidRDefault="0039632F" w:rsidP="000A0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F9DECB9" w14:textId="7465DD7C" w:rsidR="004635BD" w:rsidRDefault="001247DF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C</w:t>
      </w:r>
      <w:r w:rsidR="00A7607D" w:rsidRPr="000A0EE2">
        <w:rPr>
          <w:rFonts w:ascii="Montserrat" w:eastAsia="Arial" w:hAnsi="Montserrat" w:cs="Arial"/>
        </w:rPr>
        <w:t>rear</w:t>
      </w:r>
      <w:r w:rsidRPr="000A0EE2">
        <w:rPr>
          <w:rFonts w:ascii="Montserrat" w:eastAsia="Arial" w:hAnsi="Montserrat" w:cs="Arial"/>
        </w:rPr>
        <w:t xml:space="preserve">ás </w:t>
      </w:r>
      <w:r w:rsidR="00A7607D" w:rsidRPr="000A0EE2">
        <w:rPr>
          <w:rFonts w:ascii="Montserrat" w:eastAsia="Arial" w:hAnsi="Montserrat" w:cs="Arial"/>
        </w:rPr>
        <w:t>una instalación artística</w:t>
      </w:r>
      <w:r w:rsidR="004116CA">
        <w:rPr>
          <w:rFonts w:ascii="Montserrat" w:eastAsia="Arial" w:hAnsi="Montserrat" w:cs="Arial"/>
        </w:rPr>
        <w:t>, p</w:t>
      </w:r>
      <w:r w:rsidR="00A7607D" w:rsidRPr="000A0EE2">
        <w:rPr>
          <w:rFonts w:ascii="Montserrat" w:eastAsia="Arial" w:hAnsi="Montserrat" w:cs="Arial"/>
        </w:rPr>
        <w:t>ara ello observar</w:t>
      </w:r>
      <w:r w:rsidRPr="000A0EE2">
        <w:rPr>
          <w:rFonts w:ascii="Montserrat" w:eastAsia="Arial" w:hAnsi="Montserrat" w:cs="Arial"/>
        </w:rPr>
        <w:t>ás</w:t>
      </w:r>
      <w:r w:rsidR="00A7607D" w:rsidRPr="000A0EE2">
        <w:rPr>
          <w:rFonts w:ascii="Montserrat" w:eastAsia="Arial" w:hAnsi="Montserrat" w:cs="Arial"/>
        </w:rPr>
        <w:t xml:space="preserve"> algunas fotografías de esculturas, pinturas e identificar</w:t>
      </w:r>
      <w:r w:rsidRPr="000A0EE2">
        <w:rPr>
          <w:rFonts w:ascii="Montserrat" w:eastAsia="Arial" w:hAnsi="Montserrat" w:cs="Arial"/>
        </w:rPr>
        <w:t xml:space="preserve">ás </w:t>
      </w:r>
      <w:r w:rsidR="00A7607D" w:rsidRPr="000A0EE2">
        <w:rPr>
          <w:rFonts w:ascii="Montserrat" w:eastAsia="Arial" w:hAnsi="Montserrat" w:cs="Arial"/>
        </w:rPr>
        <w:t>en ellas algunas formas que</w:t>
      </w:r>
      <w:r w:rsidRPr="000A0EE2">
        <w:rPr>
          <w:rFonts w:ascii="Montserrat" w:eastAsia="Arial" w:hAnsi="Montserrat" w:cs="Arial"/>
        </w:rPr>
        <w:t xml:space="preserve"> te</w:t>
      </w:r>
      <w:r w:rsidR="00A7607D" w:rsidRPr="000A0EE2">
        <w:rPr>
          <w:rFonts w:ascii="Montserrat" w:eastAsia="Arial" w:hAnsi="Montserrat" w:cs="Arial"/>
        </w:rPr>
        <w:t xml:space="preserve"> inspiren a imaginar y crear </w:t>
      </w:r>
      <w:r w:rsidRPr="000A0EE2">
        <w:rPr>
          <w:rFonts w:ascii="Montserrat" w:eastAsia="Arial" w:hAnsi="Montserrat" w:cs="Arial"/>
        </w:rPr>
        <w:t>tu</w:t>
      </w:r>
      <w:r w:rsidR="00A7607D" w:rsidRPr="000A0EE2">
        <w:rPr>
          <w:rFonts w:ascii="Montserrat" w:eastAsia="Arial" w:hAnsi="Montserrat" w:cs="Arial"/>
        </w:rPr>
        <w:t xml:space="preserve"> propia instalación.</w:t>
      </w:r>
    </w:p>
    <w:p w14:paraId="7B878A13" w14:textId="77777777" w:rsidR="000A0EE2" w:rsidRPr="000A0EE2" w:rsidRDefault="000A0EE2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1BBEE3" w14:textId="2F831764" w:rsidR="00717E69" w:rsidRDefault="00A7607D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 xml:space="preserve">Una instalación artística es un espacio creado con diversos objetos que </w:t>
      </w:r>
      <w:r w:rsidR="004635BD" w:rsidRPr="000A0EE2">
        <w:rPr>
          <w:rFonts w:ascii="Montserrat" w:eastAsia="Arial" w:hAnsi="Montserrat" w:cs="Arial"/>
        </w:rPr>
        <w:t>te</w:t>
      </w:r>
      <w:r w:rsidRPr="000A0EE2">
        <w:rPr>
          <w:rFonts w:ascii="Montserrat" w:eastAsia="Arial" w:hAnsi="Montserrat" w:cs="Arial"/>
        </w:rPr>
        <w:t xml:space="preserve"> invita a jugar, conocer, crear y convivir. En una instalación, siempre haces algo, se mueven tus emociones y sensaciones.</w:t>
      </w:r>
    </w:p>
    <w:p w14:paraId="53252A6C" w14:textId="77777777" w:rsidR="000A0EE2" w:rsidRPr="004116CA" w:rsidRDefault="000A0EE2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C29422" w14:textId="22EACA24" w:rsidR="000A0EE2" w:rsidRPr="004116CA" w:rsidRDefault="000A0EE2">
      <w:pPr>
        <w:spacing w:after="0" w:line="240" w:lineRule="auto"/>
        <w:jc w:val="both"/>
        <w:rPr>
          <w:rFonts w:ascii="Montserrat" w:hAnsi="Montserrat"/>
          <w:b/>
        </w:rPr>
      </w:pPr>
    </w:p>
    <w:p w14:paraId="0EED86C3" w14:textId="6E74753D" w:rsidR="00BD3AB7" w:rsidRPr="000A0EE2" w:rsidRDefault="004F6464" w:rsidP="000A0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A0EE2">
        <w:rPr>
          <w:rFonts w:ascii="Montserrat" w:hAnsi="Montserrat"/>
          <w:b/>
          <w:sz w:val="28"/>
          <w:szCs w:val="28"/>
        </w:rPr>
        <w:t>¿Qué hacemos?</w:t>
      </w:r>
    </w:p>
    <w:p w14:paraId="173F6DFC" w14:textId="77777777" w:rsidR="00FE419E" w:rsidRDefault="00FE419E" w:rsidP="000A0EE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CF52F41" w14:textId="54FF374D" w:rsidR="00F43C30" w:rsidRDefault="00F43C30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/>
        </w:rPr>
        <w:t xml:space="preserve"> </w:t>
      </w:r>
      <w:r>
        <w:rPr>
          <w:rFonts w:ascii="Montserrat" w:eastAsia="Arial" w:hAnsi="Montserrat" w:cs="Arial"/>
        </w:rPr>
        <w:t>Realiza las siguientes actividades:</w:t>
      </w:r>
    </w:p>
    <w:p w14:paraId="5DF979A2" w14:textId="77777777" w:rsidR="00F43C30" w:rsidRPr="00F43C30" w:rsidRDefault="00F43C30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C16DA7" w14:textId="0046BE42" w:rsidR="00227372" w:rsidRPr="00F43C30" w:rsidRDefault="00227372" w:rsidP="00F43C3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43C30">
        <w:rPr>
          <w:rFonts w:ascii="Montserrat" w:eastAsia="Arial" w:hAnsi="Montserrat" w:cs="Arial"/>
          <w:b/>
        </w:rPr>
        <w:t>Extracción de formas</w:t>
      </w:r>
      <w:r w:rsidR="000A0EE2" w:rsidRPr="00F43C30">
        <w:rPr>
          <w:rFonts w:ascii="Montserrat" w:eastAsia="Arial" w:hAnsi="Montserrat" w:cs="Arial"/>
          <w:b/>
        </w:rPr>
        <w:t>.</w:t>
      </w:r>
    </w:p>
    <w:p w14:paraId="1C02FF30" w14:textId="77777777" w:rsidR="000A0EE2" w:rsidRDefault="000A0EE2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C3DC77" w14:textId="273CB681" w:rsidR="00227372" w:rsidRDefault="00227372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lastRenderedPageBreak/>
        <w:t>Observ</w:t>
      </w:r>
      <w:r w:rsidR="00FE419E" w:rsidRPr="000A0EE2">
        <w:rPr>
          <w:rFonts w:ascii="Montserrat" w:eastAsia="Arial" w:hAnsi="Montserrat" w:cs="Arial"/>
        </w:rPr>
        <w:t>a</w:t>
      </w:r>
      <w:r w:rsidRPr="000A0EE2">
        <w:rPr>
          <w:rFonts w:ascii="Montserrat" w:eastAsia="Arial" w:hAnsi="Montserrat" w:cs="Arial"/>
        </w:rPr>
        <w:t xml:space="preserve"> las siguientes fotografías de dos esculturas monumentales. La primera es </w:t>
      </w:r>
      <w:r w:rsidRPr="000A0EE2">
        <w:rPr>
          <w:rFonts w:ascii="Montserrat" w:eastAsia="Arial" w:hAnsi="Montserrat" w:cs="Arial"/>
          <w:i/>
          <w:iCs/>
        </w:rPr>
        <w:t xml:space="preserve">Coatl </w:t>
      </w:r>
      <w:r w:rsidRPr="000A0EE2">
        <w:rPr>
          <w:rFonts w:ascii="Montserrat" w:eastAsia="Arial" w:hAnsi="Montserrat" w:cs="Arial"/>
        </w:rPr>
        <w:t>de Helen Escobedo</w:t>
      </w:r>
      <w:r w:rsidR="00327C0D" w:rsidRPr="000A0EE2">
        <w:rPr>
          <w:rFonts w:ascii="Montserrat" w:eastAsia="Arial" w:hAnsi="Montserrat" w:cs="Arial"/>
        </w:rPr>
        <w:t>.</w:t>
      </w:r>
    </w:p>
    <w:p w14:paraId="5F322956" w14:textId="77777777" w:rsidR="00F82EAF" w:rsidRPr="000A0EE2" w:rsidRDefault="00F82EAF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AA8477" w14:textId="0744C739" w:rsidR="00227372" w:rsidRPr="000A0EE2" w:rsidRDefault="00227372" w:rsidP="00F43C3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  <w:b/>
          <w:i/>
        </w:rPr>
        <w:t>Coatl</w:t>
      </w:r>
    </w:p>
    <w:p w14:paraId="4F96EE54" w14:textId="45FA153F" w:rsidR="00227372" w:rsidRPr="000A0EE2" w:rsidRDefault="00227372" w:rsidP="00F82EAF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0A0EE2">
        <w:rPr>
          <w:rFonts w:ascii="Montserrat" w:eastAsia="Arial" w:hAnsi="Montserrat" w:cs="Arial"/>
          <w:noProof/>
          <w:lang w:eastAsia="es-MX"/>
        </w:rPr>
        <w:drawing>
          <wp:inline distT="114300" distB="114300" distL="114300" distR="114300" wp14:anchorId="7C62BC3F" wp14:editId="474C3D32">
            <wp:extent cx="3228975" cy="2143125"/>
            <wp:effectExtent l="0" t="0" r="9525" b="9525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340" cy="2143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77B4541D" w14:textId="77777777" w:rsidR="00F82EAF" w:rsidRDefault="00F82EAF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AA77FE" w14:textId="0E55413C" w:rsidR="008C700B" w:rsidRPr="00F43C30" w:rsidRDefault="00227372" w:rsidP="004116CA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F43C30">
        <w:rPr>
          <w:rFonts w:ascii="Montserrat" w:eastAsia="Arial" w:hAnsi="Montserrat" w:cs="Arial"/>
        </w:rPr>
        <w:t>¿Qué</w:t>
      </w:r>
      <w:r w:rsidR="008C700B" w:rsidRPr="00F43C30">
        <w:rPr>
          <w:rFonts w:ascii="Montserrat" w:eastAsia="Arial" w:hAnsi="Montserrat" w:cs="Arial"/>
        </w:rPr>
        <w:t xml:space="preserve"> puedes</w:t>
      </w:r>
      <w:r w:rsidRPr="00F43C30">
        <w:rPr>
          <w:rFonts w:ascii="Montserrat" w:eastAsia="Arial" w:hAnsi="Montserrat" w:cs="Arial"/>
        </w:rPr>
        <w:t xml:space="preserve"> observa</w:t>
      </w:r>
      <w:r w:rsidR="008C700B" w:rsidRPr="00F43C30">
        <w:rPr>
          <w:rFonts w:ascii="Montserrat" w:eastAsia="Arial" w:hAnsi="Montserrat" w:cs="Arial"/>
        </w:rPr>
        <w:t>r</w:t>
      </w:r>
      <w:r w:rsidRPr="00F43C30">
        <w:rPr>
          <w:rFonts w:ascii="Montserrat" w:eastAsia="Arial" w:hAnsi="Montserrat" w:cs="Arial"/>
        </w:rPr>
        <w:t>?</w:t>
      </w:r>
    </w:p>
    <w:p w14:paraId="77E44C7B" w14:textId="44CB11E1" w:rsidR="00227372" w:rsidRPr="00F43C30" w:rsidRDefault="008C700B" w:rsidP="004116CA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F43C30">
        <w:rPr>
          <w:rFonts w:ascii="Montserrat" w:eastAsia="Arial" w:hAnsi="Montserrat" w:cs="Arial"/>
        </w:rPr>
        <w:t>¿Q</w:t>
      </w:r>
      <w:r w:rsidR="00227372" w:rsidRPr="00F43C30">
        <w:rPr>
          <w:rFonts w:ascii="Montserrat" w:eastAsia="Arial" w:hAnsi="Montserrat" w:cs="Arial"/>
        </w:rPr>
        <w:t>ué formas identificaste?</w:t>
      </w:r>
    </w:p>
    <w:p w14:paraId="1118F608" w14:textId="77777777" w:rsidR="00F82EAF" w:rsidRDefault="00F82EAF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BBE2B3" w14:textId="2F3DDBE0" w:rsidR="00227372" w:rsidRDefault="00227372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Ahora</w:t>
      </w:r>
      <w:r w:rsidR="008C700B" w:rsidRPr="000A0EE2">
        <w:rPr>
          <w:rFonts w:ascii="Montserrat" w:eastAsia="Arial" w:hAnsi="Montserrat" w:cs="Arial"/>
        </w:rPr>
        <w:t xml:space="preserve"> </w:t>
      </w:r>
      <w:r w:rsidRPr="000A0EE2">
        <w:rPr>
          <w:rFonts w:ascii="Montserrat" w:eastAsia="Arial" w:hAnsi="Montserrat" w:cs="Arial"/>
        </w:rPr>
        <w:t>imagi</w:t>
      </w:r>
      <w:r w:rsidR="008C700B" w:rsidRPr="000A0EE2">
        <w:rPr>
          <w:rFonts w:ascii="Montserrat" w:eastAsia="Arial" w:hAnsi="Montserrat" w:cs="Arial"/>
        </w:rPr>
        <w:t>na</w:t>
      </w:r>
      <w:r w:rsidRPr="000A0EE2">
        <w:rPr>
          <w:rFonts w:ascii="Montserrat" w:eastAsia="Arial" w:hAnsi="Montserrat" w:cs="Arial"/>
        </w:rPr>
        <w:t xml:space="preserve"> qu</w:t>
      </w:r>
      <w:r w:rsidR="00F82EAF">
        <w:rPr>
          <w:rFonts w:ascii="Montserrat" w:eastAsia="Arial" w:hAnsi="Montserrat" w:cs="Arial"/>
        </w:rPr>
        <w:t>e</w:t>
      </w:r>
      <w:r w:rsidRPr="000A0EE2">
        <w:rPr>
          <w:rFonts w:ascii="Montserrat" w:eastAsia="Arial" w:hAnsi="Montserrat" w:cs="Arial"/>
        </w:rPr>
        <w:t xml:space="preserve"> p</w:t>
      </w:r>
      <w:r w:rsidR="008C700B" w:rsidRPr="000A0EE2">
        <w:rPr>
          <w:rFonts w:ascii="Montserrat" w:eastAsia="Arial" w:hAnsi="Montserrat" w:cs="Arial"/>
        </w:rPr>
        <w:t>uedes</w:t>
      </w:r>
      <w:r w:rsidRPr="000A0EE2">
        <w:rPr>
          <w:rFonts w:ascii="Montserrat" w:eastAsia="Arial" w:hAnsi="Montserrat" w:cs="Arial"/>
        </w:rPr>
        <w:t xml:space="preserve"> extraer una de esas formas</w:t>
      </w:r>
      <w:r w:rsidR="008C700B" w:rsidRPr="000A0EE2">
        <w:rPr>
          <w:rFonts w:ascii="Montserrat" w:eastAsia="Arial" w:hAnsi="Montserrat" w:cs="Arial"/>
        </w:rPr>
        <w:t xml:space="preserve"> y que la</w:t>
      </w:r>
      <w:r w:rsidRPr="000A0EE2">
        <w:rPr>
          <w:rFonts w:ascii="Montserrat" w:eastAsia="Arial" w:hAnsi="Montserrat" w:cs="Arial"/>
        </w:rPr>
        <w:t xml:space="preserve"> dibuja</w:t>
      </w:r>
      <w:r w:rsidR="008C700B" w:rsidRPr="000A0EE2">
        <w:rPr>
          <w:rFonts w:ascii="Montserrat" w:eastAsia="Arial" w:hAnsi="Montserrat" w:cs="Arial"/>
        </w:rPr>
        <w:t>s</w:t>
      </w:r>
      <w:r w:rsidRPr="000A0EE2">
        <w:rPr>
          <w:rFonts w:ascii="Montserrat" w:eastAsia="Arial" w:hAnsi="Montserrat" w:cs="Arial"/>
        </w:rPr>
        <w:t xml:space="preserve"> en el aire con las manos</w:t>
      </w:r>
      <w:r w:rsidR="004116CA">
        <w:rPr>
          <w:rFonts w:ascii="Montserrat" w:eastAsia="Arial" w:hAnsi="Montserrat" w:cs="Arial"/>
        </w:rPr>
        <w:t>, d</w:t>
      </w:r>
      <w:r w:rsidR="00FE2498" w:rsidRPr="000A0EE2">
        <w:rPr>
          <w:rFonts w:ascii="Montserrat" w:eastAsia="Arial" w:hAnsi="Montserrat" w:cs="Arial"/>
        </w:rPr>
        <w:t>espués regístrala</w:t>
      </w:r>
      <w:r w:rsidRPr="000A0EE2">
        <w:rPr>
          <w:rFonts w:ascii="Montserrat" w:eastAsia="Arial" w:hAnsi="Montserrat" w:cs="Arial"/>
        </w:rPr>
        <w:t xml:space="preserve"> en hojas.</w:t>
      </w:r>
    </w:p>
    <w:p w14:paraId="1B03FA88" w14:textId="77777777" w:rsidR="00F82EAF" w:rsidRPr="000A0EE2" w:rsidRDefault="00F82EAF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2382D" w14:textId="711450E7" w:rsidR="00227372" w:rsidRDefault="006000F6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 xml:space="preserve">Observa </w:t>
      </w:r>
      <w:r w:rsidR="00227372" w:rsidRPr="000A0EE2">
        <w:rPr>
          <w:rFonts w:ascii="Montserrat" w:eastAsia="Arial" w:hAnsi="Montserrat" w:cs="Arial"/>
        </w:rPr>
        <w:t>la siguiente fotografía por unos segundos y repit</w:t>
      </w:r>
      <w:r w:rsidRPr="000A0EE2">
        <w:rPr>
          <w:rFonts w:ascii="Montserrat" w:eastAsia="Arial" w:hAnsi="Montserrat" w:cs="Arial"/>
        </w:rPr>
        <w:t>e</w:t>
      </w:r>
      <w:r w:rsidR="00227372" w:rsidRPr="000A0EE2">
        <w:rPr>
          <w:rFonts w:ascii="Montserrat" w:eastAsia="Arial" w:hAnsi="Montserrat" w:cs="Arial"/>
        </w:rPr>
        <w:t xml:space="preserve"> la actividad</w:t>
      </w:r>
      <w:r w:rsidR="00F82EAF">
        <w:rPr>
          <w:rFonts w:ascii="Montserrat" w:eastAsia="Arial" w:hAnsi="Montserrat" w:cs="Arial"/>
        </w:rPr>
        <w:t xml:space="preserve"> anterior.</w:t>
      </w:r>
    </w:p>
    <w:p w14:paraId="486DCCD6" w14:textId="77777777" w:rsidR="00F82EAF" w:rsidRPr="000A0EE2" w:rsidRDefault="00F82EAF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129215" w14:textId="77777777" w:rsidR="00F43C30" w:rsidRDefault="00227372" w:rsidP="00F43C30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0A0EE2">
        <w:rPr>
          <w:rFonts w:ascii="Montserrat" w:eastAsia="Arial" w:hAnsi="Montserrat" w:cs="Arial"/>
          <w:b/>
          <w:i/>
        </w:rPr>
        <w:t>Pérgola Ixca Cienfuegos</w:t>
      </w:r>
    </w:p>
    <w:p w14:paraId="514C463B" w14:textId="471298AB" w:rsidR="00227372" w:rsidRDefault="00F43C30" w:rsidP="00F43C3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  <w:iCs/>
        </w:rPr>
        <w:t>D</w:t>
      </w:r>
      <w:r w:rsidR="006000F6" w:rsidRPr="000A0EE2">
        <w:rPr>
          <w:rFonts w:ascii="Montserrat" w:eastAsia="Arial" w:hAnsi="Montserrat" w:cs="Arial"/>
          <w:bCs/>
          <w:iCs/>
        </w:rPr>
        <w:t xml:space="preserve">e </w:t>
      </w:r>
      <w:r w:rsidR="00227372" w:rsidRPr="000A0EE2">
        <w:rPr>
          <w:rFonts w:ascii="Montserrat" w:eastAsia="Arial" w:hAnsi="Montserrat" w:cs="Arial"/>
        </w:rPr>
        <w:t>Vicente Rojo, 2008</w:t>
      </w:r>
    </w:p>
    <w:p w14:paraId="25751F40" w14:textId="77777777" w:rsidR="00F82EAF" w:rsidRPr="000A0EE2" w:rsidRDefault="00F82EAF" w:rsidP="000A0EE2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0BBAF07B" w14:textId="1627DD59" w:rsidR="00227372" w:rsidRPr="000A0EE2" w:rsidRDefault="00227372" w:rsidP="00F82EA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  <w:noProof/>
          <w:lang w:eastAsia="es-MX"/>
        </w:rPr>
        <w:drawing>
          <wp:inline distT="114300" distB="114300" distL="114300" distR="114300" wp14:anchorId="17802200" wp14:editId="16EC2A21">
            <wp:extent cx="4029075" cy="2181225"/>
            <wp:effectExtent l="0" t="0" r="9525" b="952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97B73" w14:textId="77777777" w:rsidR="00F82EAF" w:rsidRPr="000A0EE2" w:rsidRDefault="00F82EAF" w:rsidP="00F82EAF">
      <w:pPr>
        <w:spacing w:after="0" w:line="240" w:lineRule="auto"/>
        <w:jc w:val="center"/>
        <w:rPr>
          <w:rFonts w:ascii="Montserrat" w:eastAsia="Arial" w:hAnsi="Montserrat" w:cs="Arial"/>
          <w:color w:val="666666"/>
          <w:highlight w:val="white"/>
        </w:rPr>
      </w:pPr>
    </w:p>
    <w:p w14:paraId="46099091" w14:textId="43983DC7" w:rsidR="00227372" w:rsidRPr="000A0EE2" w:rsidRDefault="00005C7E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E</w:t>
      </w:r>
      <w:r w:rsidR="004116CA">
        <w:rPr>
          <w:rFonts w:ascii="Montserrat" w:eastAsia="Arial" w:hAnsi="Montserrat" w:cs="Arial"/>
        </w:rPr>
        <w:t>n esta escultura, ¿Q</w:t>
      </w:r>
      <w:r w:rsidR="00227372" w:rsidRPr="000A0EE2">
        <w:rPr>
          <w:rFonts w:ascii="Montserrat" w:eastAsia="Arial" w:hAnsi="Montserrat" w:cs="Arial"/>
        </w:rPr>
        <w:t>ué formas identificaste?</w:t>
      </w:r>
    </w:p>
    <w:p w14:paraId="11EC4311" w14:textId="7C931AB5" w:rsidR="00227372" w:rsidRDefault="00005C7E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E</w:t>
      </w:r>
      <w:r w:rsidR="00227372" w:rsidRPr="000A0EE2">
        <w:rPr>
          <w:rFonts w:ascii="Montserrat" w:eastAsia="Arial" w:hAnsi="Montserrat" w:cs="Arial"/>
        </w:rPr>
        <w:t xml:space="preserve">xtraer con </w:t>
      </w:r>
      <w:r w:rsidRPr="000A0EE2">
        <w:rPr>
          <w:rFonts w:ascii="Montserrat" w:eastAsia="Arial" w:hAnsi="Montserrat" w:cs="Arial"/>
        </w:rPr>
        <w:t>tus</w:t>
      </w:r>
      <w:r w:rsidR="00227372" w:rsidRPr="000A0EE2">
        <w:rPr>
          <w:rFonts w:ascii="Montserrat" w:eastAsia="Arial" w:hAnsi="Montserrat" w:cs="Arial"/>
        </w:rPr>
        <w:t xml:space="preserve"> manos la forma </w:t>
      </w:r>
      <w:r w:rsidRPr="000A0EE2">
        <w:rPr>
          <w:rFonts w:ascii="Montserrat" w:eastAsia="Arial" w:hAnsi="Montserrat" w:cs="Arial"/>
        </w:rPr>
        <w:t xml:space="preserve">y </w:t>
      </w:r>
      <w:r w:rsidR="00326A8F" w:rsidRPr="000A0EE2">
        <w:rPr>
          <w:rFonts w:ascii="Montserrat" w:eastAsia="Arial" w:hAnsi="Montserrat" w:cs="Arial"/>
        </w:rPr>
        <w:t xml:space="preserve">dibújala </w:t>
      </w:r>
      <w:r w:rsidR="00227372" w:rsidRPr="000A0EE2">
        <w:rPr>
          <w:rFonts w:ascii="Montserrat" w:eastAsia="Arial" w:hAnsi="Montserrat" w:cs="Arial"/>
        </w:rPr>
        <w:t>en otra hoja.</w:t>
      </w:r>
    </w:p>
    <w:p w14:paraId="6AD1F46D" w14:textId="36581B11" w:rsidR="00227372" w:rsidRDefault="00227372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¿Qué movimiento harías en esas formas que h</w:t>
      </w:r>
      <w:r w:rsidR="00D25D63" w:rsidRPr="000A0EE2">
        <w:rPr>
          <w:rFonts w:ascii="Montserrat" w:eastAsia="Arial" w:hAnsi="Montserrat" w:cs="Arial"/>
        </w:rPr>
        <w:t>as</w:t>
      </w:r>
      <w:r w:rsidRPr="000A0EE2">
        <w:rPr>
          <w:rFonts w:ascii="Montserrat" w:eastAsia="Arial" w:hAnsi="Montserrat" w:cs="Arial"/>
        </w:rPr>
        <w:t xml:space="preserve"> identificado y registrado? Por ejemplo, en la forma que extraji</w:t>
      </w:r>
      <w:r w:rsidR="00D25D63" w:rsidRPr="000A0EE2">
        <w:rPr>
          <w:rFonts w:ascii="Montserrat" w:eastAsia="Arial" w:hAnsi="Montserrat" w:cs="Arial"/>
        </w:rPr>
        <w:t xml:space="preserve">ste </w:t>
      </w:r>
      <w:r w:rsidRPr="000A0EE2">
        <w:rPr>
          <w:rFonts w:ascii="Montserrat" w:eastAsia="Arial" w:hAnsi="Montserrat" w:cs="Arial"/>
        </w:rPr>
        <w:t xml:space="preserve">de </w:t>
      </w:r>
      <w:proofErr w:type="spellStart"/>
      <w:r w:rsidRPr="000A0EE2">
        <w:rPr>
          <w:rFonts w:ascii="Montserrat" w:eastAsia="Arial" w:hAnsi="Montserrat" w:cs="Arial"/>
          <w:i/>
          <w:iCs/>
        </w:rPr>
        <w:t>Coatl</w:t>
      </w:r>
      <w:proofErr w:type="spellEnd"/>
      <w:r w:rsidRPr="000A0EE2">
        <w:rPr>
          <w:rFonts w:ascii="Montserrat" w:eastAsia="Arial" w:hAnsi="Montserrat" w:cs="Arial"/>
          <w:i/>
          <w:iCs/>
        </w:rPr>
        <w:t>,</w:t>
      </w:r>
      <w:r w:rsidR="00E04667">
        <w:rPr>
          <w:rFonts w:ascii="Montserrat" w:eastAsia="Arial" w:hAnsi="Montserrat" w:cs="Arial"/>
        </w:rPr>
        <w:t xml:space="preserve"> ¿C</w:t>
      </w:r>
      <w:r w:rsidRPr="000A0EE2">
        <w:rPr>
          <w:rFonts w:ascii="Montserrat" w:eastAsia="Arial" w:hAnsi="Montserrat" w:cs="Arial"/>
        </w:rPr>
        <w:t>ómo te moverías?</w:t>
      </w:r>
    </w:p>
    <w:p w14:paraId="44D32527" w14:textId="77777777" w:rsidR="003460B3" w:rsidRPr="000A0EE2" w:rsidRDefault="003460B3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880991" w14:textId="29CEDB8E" w:rsidR="00227372" w:rsidRDefault="00D25D63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  <w:bCs/>
        </w:rPr>
        <w:t>Una idea es</w:t>
      </w:r>
      <w:r w:rsidR="00986B70" w:rsidRPr="000A0EE2">
        <w:rPr>
          <w:rFonts w:ascii="Montserrat" w:eastAsia="Arial" w:hAnsi="Montserrat" w:cs="Arial"/>
          <w:bCs/>
        </w:rPr>
        <w:t xml:space="preserve">, </w:t>
      </w:r>
      <w:r w:rsidR="00227372" w:rsidRPr="000A0EE2">
        <w:rPr>
          <w:rFonts w:ascii="Montserrat" w:eastAsia="Arial" w:hAnsi="Montserrat" w:cs="Arial"/>
        </w:rPr>
        <w:t>realizar saltos para atravesarla.</w:t>
      </w:r>
    </w:p>
    <w:p w14:paraId="7FC99A8B" w14:textId="77777777" w:rsidR="003460B3" w:rsidRPr="000A0EE2" w:rsidRDefault="003460B3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2989D7" w14:textId="20965517" w:rsidR="00FC5F2F" w:rsidRDefault="00FC5F2F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Observa la siguiente cápsula y conoce lo que imagin</w:t>
      </w:r>
      <w:r w:rsidR="00D62326" w:rsidRPr="000A0EE2">
        <w:rPr>
          <w:rFonts w:ascii="Montserrat" w:eastAsia="Arial" w:hAnsi="Montserrat" w:cs="Arial"/>
        </w:rPr>
        <w:t>o Yali</w:t>
      </w:r>
      <w:r w:rsidR="00E05535" w:rsidRPr="000A0EE2">
        <w:rPr>
          <w:rFonts w:ascii="Montserrat" w:eastAsia="Arial" w:hAnsi="Montserrat" w:cs="Arial"/>
        </w:rPr>
        <w:t>.</w:t>
      </w:r>
    </w:p>
    <w:p w14:paraId="424B0914" w14:textId="77777777" w:rsidR="003460B3" w:rsidRPr="00F43C30" w:rsidRDefault="003460B3" w:rsidP="000A0EE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ACC24AD" w14:textId="6D132308" w:rsidR="00D62326" w:rsidRPr="00F43C30" w:rsidRDefault="00227372" w:rsidP="000A0EE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  <w:r w:rsidRPr="00F43C30">
        <w:rPr>
          <w:rFonts w:ascii="Montserrat" w:eastAsia="Arial" w:hAnsi="Montserrat" w:cs="Arial"/>
          <w:b/>
          <w:bCs/>
          <w:iCs/>
        </w:rPr>
        <w:t>Video 1</w:t>
      </w:r>
      <w:r w:rsidR="00E04667">
        <w:rPr>
          <w:rFonts w:ascii="Montserrat" w:eastAsia="Arial" w:hAnsi="Montserrat" w:cs="Arial"/>
          <w:b/>
          <w:bCs/>
          <w:iCs/>
        </w:rPr>
        <w:t>.</w:t>
      </w:r>
      <w:r w:rsidRPr="00F43C30">
        <w:rPr>
          <w:rFonts w:ascii="Montserrat" w:eastAsia="Arial" w:hAnsi="Montserrat" w:cs="Arial"/>
          <w:b/>
          <w:bCs/>
          <w:iCs/>
        </w:rPr>
        <w:t xml:space="preserve"> Primera intervención de Yali (títere). </w:t>
      </w:r>
    </w:p>
    <w:p w14:paraId="6805DB67" w14:textId="15632733" w:rsidR="00E04667" w:rsidRDefault="00A20187" w:rsidP="00F43C30">
      <w:pPr>
        <w:spacing w:after="0" w:line="240" w:lineRule="auto"/>
        <w:ind w:left="360"/>
        <w:jc w:val="both"/>
      </w:pPr>
      <w:hyperlink r:id="rId8" w:history="1">
        <w:r w:rsidR="00CB2B86" w:rsidRPr="00D51506">
          <w:rPr>
            <w:rStyle w:val="Hipervnculo"/>
          </w:rPr>
          <w:t>https://youtu.be/5aUJgewzNIU</w:t>
        </w:r>
      </w:hyperlink>
    </w:p>
    <w:p w14:paraId="51B4DF6F" w14:textId="77777777" w:rsidR="00CB2B86" w:rsidRPr="00E04667" w:rsidRDefault="00CB2B86" w:rsidP="00F43C30">
      <w:pPr>
        <w:spacing w:after="0" w:line="240" w:lineRule="auto"/>
        <w:ind w:left="360"/>
        <w:jc w:val="both"/>
        <w:rPr>
          <w:rFonts w:ascii="Montserrat" w:eastAsia="Arial" w:hAnsi="Montserrat" w:cs="Arial"/>
          <w:bCs/>
          <w:iCs/>
        </w:rPr>
      </w:pPr>
    </w:p>
    <w:p w14:paraId="2C581B9D" w14:textId="77777777" w:rsidR="003460B3" w:rsidRDefault="003460B3" w:rsidP="000A0EE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57E6FB5" w14:textId="71B83D59" w:rsidR="00737D56" w:rsidRPr="00F43C30" w:rsidRDefault="00737D56" w:rsidP="00F43C3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43C30">
        <w:rPr>
          <w:rFonts w:ascii="Montserrat" w:eastAsia="Arial" w:hAnsi="Montserrat" w:cs="Arial"/>
          <w:b/>
        </w:rPr>
        <w:t xml:space="preserve"> Imagina que </w:t>
      </w:r>
      <w:r w:rsidR="003460B3" w:rsidRPr="00F43C30">
        <w:rPr>
          <w:rFonts w:ascii="Montserrat" w:eastAsia="Arial" w:hAnsi="Montserrat" w:cs="Arial"/>
          <w:b/>
        </w:rPr>
        <w:t>estás</w:t>
      </w:r>
      <w:r w:rsidRPr="00F43C30">
        <w:rPr>
          <w:rFonts w:ascii="Montserrat" w:eastAsia="Arial" w:hAnsi="Montserrat" w:cs="Arial"/>
          <w:b/>
        </w:rPr>
        <w:t xml:space="preserve"> ahí</w:t>
      </w:r>
      <w:r w:rsidR="003460B3" w:rsidRPr="00F43C30">
        <w:rPr>
          <w:rFonts w:ascii="Montserrat" w:eastAsia="Arial" w:hAnsi="Montserrat" w:cs="Arial"/>
          <w:b/>
        </w:rPr>
        <w:t>.</w:t>
      </w:r>
    </w:p>
    <w:p w14:paraId="4B84798C" w14:textId="77777777" w:rsidR="003460B3" w:rsidRDefault="003460B3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2ED4B6" w14:textId="7BA0BCD5" w:rsidR="00737D56" w:rsidRDefault="00737D56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Ahora observa fotografías de dos pinturas del artista Paul Klee.</w:t>
      </w:r>
    </w:p>
    <w:p w14:paraId="60791FD4" w14:textId="77777777" w:rsidR="003460B3" w:rsidRPr="000A0EE2" w:rsidRDefault="003460B3" w:rsidP="00F43C3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5F616B2" w14:textId="5208B467" w:rsidR="003460B3" w:rsidRDefault="00737D56" w:rsidP="00F43C30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0A0EE2">
        <w:rPr>
          <w:rFonts w:ascii="Montserrat" w:eastAsia="Arial" w:hAnsi="Montserrat" w:cs="Arial"/>
          <w:b/>
          <w:i/>
        </w:rPr>
        <w:t>Rosal</w:t>
      </w:r>
    </w:p>
    <w:p w14:paraId="58A48B50" w14:textId="0F9A1E30" w:rsidR="00737D56" w:rsidRDefault="00737D56" w:rsidP="00F43C3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Paul Klee, 1920</w:t>
      </w:r>
    </w:p>
    <w:p w14:paraId="3B816F14" w14:textId="77777777" w:rsidR="00737D56" w:rsidRPr="000A0EE2" w:rsidRDefault="00737D56" w:rsidP="003460B3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0A0EE2">
        <w:rPr>
          <w:rFonts w:ascii="Montserrat" w:eastAsia="Arial" w:hAnsi="Montserrat" w:cs="Arial"/>
          <w:b/>
          <w:noProof/>
          <w:lang w:eastAsia="es-MX"/>
        </w:rPr>
        <w:drawing>
          <wp:inline distT="114300" distB="114300" distL="114300" distR="114300" wp14:anchorId="1A102EED" wp14:editId="03C7675A">
            <wp:extent cx="2676525" cy="2085975"/>
            <wp:effectExtent l="0" t="0" r="9525" b="9525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409" cy="2086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E57DDE" w14:textId="77777777" w:rsidR="003460B3" w:rsidRDefault="003460B3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93935B" w14:textId="6C2E1376" w:rsidR="003460B3" w:rsidRPr="000A0EE2" w:rsidRDefault="00737D56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¿Notas la</w:t>
      </w:r>
      <w:r w:rsidR="00BB4133" w:rsidRPr="000A0EE2">
        <w:rPr>
          <w:rFonts w:ascii="Montserrat" w:eastAsia="Arial" w:hAnsi="Montserrat" w:cs="Arial"/>
        </w:rPr>
        <w:t>s</w:t>
      </w:r>
      <w:r w:rsidRPr="000A0EE2">
        <w:rPr>
          <w:rFonts w:ascii="Montserrat" w:eastAsia="Arial" w:hAnsi="Montserrat" w:cs="Arial"/>
        </w:rPr>
        <w:t xml:space="preserve"> forma</w:t>
      </w:r>
      <w:r w:rsidR="00BB4133" w:rsidRPr="000A0EE2">
        <w:rPr>
          <w:rFonts w:ascii="Montserrat" w:eastAsia="Arial" w:hAnsi="Montserrat" w:cs="Arial"/>
        </w:rPr>
        <w:t>s</w:t>
      </w:r>
      <w:r w:rsidRPr="000A0EE2">
        <w:rPr>
          <w:rFonts w:ascii="Montserrat" w:eastAsia="Arial" w:hAnsi="Montserrat" w:cs="Arial"/>
        </w:rPr>
        <w:t xml:space="preserve"> circular</w:t>
      </w:r>
      <w:r w:rsidR="00BB4133" w:rsidRPr="000A0EE2">
        <w:rPr>
          <w:rFonts w:ascii="Montserrat" w:eastAsia="Arial" w:hAnsi="Montserrat" w:cs="Arial"/>
        </w:rPr>
        <w:t>es</w:t>
      </w:r>
      <w:r w:rsidRPr="000A0EE2">
        <w:rPr>
          <w:rFonts w:ascii="Montserrat" w:eastAsia="Arial" w:hAnsi="Montserrat" w:cs="Arial"/>
        </w:rPr>
        <w:t xml:space="preserve"> con un espiral en el centro</w:t>
      </w:r>
      <w:r w:rsidR="00BB4133" w:rsidRPr="000A0EE2">
        <w:rPr>
          <w:rFonts w:ascii="Montserrat" w:eastAsia="Arial" w:hAnsi="Montserrat" w:cs="Arial"/>
        </w:rPr>
        <w:t>?</w:t>
      </w:r>
    </w:p>
    <w:p w14:paraId="005EA552" w14:textId="595B6BA7" w:rsidR="00737D56" w:rsidRDefault="00737D56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¿Observas cómo</w:t>
      </w:r>
      <w:r w:rsidR="00E04667">
        <w:rPr>
          <w:rFonts w:ascii="Montserrat" w:eastAsia="Arial" w:hAnsi="Montserrat" w:cs="Arial"/>
        </w:rPr>
        <w:t xml:space="preserve"> estaban organizadas? ¿S</w:t>
      </w:r>
      <w:r w:rsidR="00BB4133" w:rsidRPr="000A0EE2">
        <w:rPr>
          <w:rFonts w:ascii="Montserrat" w:eastAsia="Arial" w:hAnsi="Montserrat" w:cs="Arial"/>
        </w:rPr>
        <w:t>on</w:t>
      </w:r>
      <w:r w:rsidRPr="000A0EE2">
        <w:rPr>
          <w:rFonts w:ascii="Montserrat" w:eastAsia="Arial" w:hAnsi="Montserrat" w:cs="Arial"/>
        </w:rPr>
        <w:t xml:space="preserve"> del mismo tamaño?</w:t>
      </w:r>
    </w:p>
    <w:p w14:paraId="000EC051" w14:textId="77777777" w:rsidR="003460B3" w:rsidRPr="000A0EE2" w:rsidRDefault="003460B3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AE5A50" w14:textId="4FC26B85" w:rsidR="00737D56" w:rsidRDefault="00BB4133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 xml:space="preserve">Observa que </w:t>
      </w:r>
      <w:r w:rsidR="00737D56" w:rsidRPr="000A0EE2">
        <w:rPr>
          <w:rFonts w:ascii="Montserrat" w:eastAsia="Arial" w:hAnsi="Montserrat" w:cs="Arial"/>
        </w:rPr>
        <w:t xml:space="preserve">se </w:t>
      </w:r>
      <w:r w:rsidRPr="000A0EE2">
        <w:rPr>
          <w:rFonts w:ascii="Montserrat" w:eastAsia="Arial" w:hAnsi="Montserrat" w:cs="Arial"/>
        </w:rPr>
        <w:t>repiten</w:t>
      </w:r>
      <w:r w:rsidR="00737D56" w:rsidRPr="000A0EE2">
        <w:rPr>
          <w:rFonts w:ascii="Montserrat" w:eastAsia="Arial" w:hAnsi="Montserrat" w:cs="Arial"/>
        </w:rPr>
        <w:t xml:space="preserve"> en toda la pintura</w:t>
      </w:r>
      <w:r w:rsidRPr="000A0EE2">
        <w:rPr>
          <w:rFonts w:ascii="Montserrat" w:eastAsia="Arial" w:hAnsi="Montserrat" w:cs="Arial"/>
        </w:rPr>
        <w:t xml:space="preserve">, que </w:t>
      </w:r>
      <w:r w:rsidR="00737D56" w:rsidRPr="000A0EE2">
        <w:rPr>
          <w:rFonts w:ascii="Montserrat" w:eastAsia="Arial" w:hAnsi="Montserrat" w:cs="Arial"/>
        </w:rPr>
        <w:t>están acomodadas de manera aleatoria y son de diferente tamaño</w:t>
      </w:r>
      <w:r w:rsidRPr="000A0EE2">
        <w:rPr>
          <w:rFonts w:ascii="Montserrat" w:eastAsia="Arial" w:hAnsi="Montserrat" w:cs="Arial"/>
        </w:rPr>
        <w:t>.</w:t>
      </w:r>
    </w:p>
    <w:p w14:paraId="70A3B038" w14:textId="77777777" w:rsidR="003460B3" w:rsidRPr="000A0EE2" w:rsidRDefault="003460B3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EA3735" w14:textId="1636CD8D" w:rsidR="00737D56" w:rsidRDefault="00737D56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Imagin</w:t>
      </w:r>
      <w:r w:rsidR="00BB4133" w:rsidRPr="000A0EE2">
        <w:rPr>
          <w:rFonts w:ascii="Montserrat" w:eastAsia="Arial" w:hAnsi="Montserrat" w:cs="Arial"/>
        </w:rPr>
        <w:t>a</w:t>
      </w:r>
      <w:r w:rsidRPr="000A0EE2">
        <w:rPr>
          <w:rFonts w:ascii="Montserrat" w:eastAsia="Arial" w:hAnsi="Montserrat" w:cs="Arial"/>
        </w:rPr>
        <w:t xml:space="preserve"> que entras a la pintura y sólo están esas formas</w:t>
      </w:r>
      <w:r w:rsidR="00BB4133" w:rsidRPr="000A0EE2">
        <w:rPr>
          <w:rFonts w:ascii="Montserrat" w:eastAsia="Arial" w:hAnsi="Montserrat" w:cs="Arial"/>
        </w:rPr>
        <w:t>.</w:t>
      </w:r>
      <w:r w:rsidRPr="000A0EE2">
        <w:rPr>
          <w:rFonts w:ascii="Montserrat" w:eastAsia="Arial" w:hAnsi="Montserrat" w:cs="Arial"/>
        </w:rPr>
        <w:t xml:space="preserve"> ¿</w:t>
      </w:r>
      <w:r w:rsidR="00BB4133" w:rsidRPr="000A0EE2">
        <w:rPr>
          <w:rFonts w:ascii="Montserrat" w:eastAsia="Arial" w:hAnsi="Montserrat" w:cs="Arial"/>
        </w:rPr>
        <w:t>C</w:t>
      </w:r>
      <w:r w:rsidRPr="000A0EE2">
        <w:rPr>
          <w:rFonts w:ascii="Montserrat" w:eastAsia="Arial" w:hAnsi="Montserrat" w:cs="Arial"/>
        </w:rPr>
        <w:t>ómo te moverías?</w:t>
      </w:r>
    </w:p>
    <w:p w14:paraId="4F786513" w14:textId="77777777" w:rsidR="003460B3" w:rsidRPr="000A0EE2" w:rsidRDefault="003460B3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EB6FEA" w14:textId="4A39E50F" w:rsidR="00737D56" w:rsidRDefault="00737D56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Yo, por ejemplo, las rodearía y de vez en cuando probaría si saben a menta o cereza</w:t>
      </w:r>
      <w:r w:rsidR="00BB4133" w:rsidRPr="000A0EE2">
        <w:rPr>
          <w:rFonts w:ascii="Montserrat" w:eastAsia="Arial" w:hAnsi="Montserrat" w:cs="Arial"/>
        </w:rPr>
        <w:t xml:space="preserve"> porque parecen paletas.</w:t>
      </w:r>
      <w:r w:rsidR="00604810" w:rsidRPr="000A0EE2">
        <w:rPr>
          <w:rFonts w:ascii="Montserrat" w:eastAsia="Arial" w:hAnsi="Montserrat" w:cs="Arial"/>
        </w:rPr>
        <w:t xml:space="preserve"> Puedes realizar</w:t>
      </w:r>
      <w:r w:rsidRPr="000A0EE2">
        <w:rPr>
          <w:rFonts w:ascii="Montserrat" w:eastAsia="Arial" w:hAnsi="Montserrat" w:cs="Arial"/>
        </w:rPr>
        <w:t xml:space="preserve"> formas circulares</w:t>
      </w:r>
      <w:r w:rsidR="00E04667">
        <w:rPr>
          <w:rFonts w:ascii="Montserrat" w:eastAsia="Arial" w:hAnsi="Montserrat" w:cs="Arial"/>
        </w:rPr>
        <w:t>,</w:t>
      </w:r>
      <w:r w:rsidRPr="000A0EE2">
        <w:rPr>
          <w:rFonts w:ascii="Montserrat" w:eastAsia="Arial" w:hAnsi="Montserrat" w:cs="Arial"/>
        </w:rPr>
        <w:t xml:space="preserve"> 8 círculos</w:t>
      </w:r>
      <w:r w:rsidR="00D526E1" w:rsidRPr="000A0EE2">
        <w:rPr>
          <w:rFonts w:ascii="Montserrat" w:eastAsia="Arial" w:hAnsi="Montserrat" w:cs="Arial"/>
        </w:rPr>
        <w:t xml:space="preserve"> en</w:t>
      </w:r>
      <w:r w:rsidRPr="000A0EE2">
        <w:rPr>
          <w:rFonts w:ascii="Montserrat" w:eastAsia="Arial" w:hAnsi="Montserrat" w:cs="Arial"/>
        </w:rPr>
        <w:t xml:space="preserve"> color rojo y 8 de color rosa que las representa</w:t>
      </w:r>
      <w:r w:rsidR="00D526E1" w:rsidRPr="000A0EE2">
        <w:rPr>
          <w:rFonts w:ascii="Montserrat" w:eastAsia="Arial" w:hAnsi="Montserrat" w:cs="Arial"/>
        </w:rPr>
        <w:t xml:space="preserve">ran y que podrás </w:t>
      </w:r>
      <w:r w:rsidRPr="000A0EE2">
        <w:rPr>
          <w:rFonts w:ascii="Montserrat" w:eastAsia="Arial" w:hAnsi="Montserrat" w:cs="Arial"/>
        </w:rPr>
        <w:t xml:space="preserve">integrar </w:t>
      </w:r>
      <w:r w:rsidR="00D526E1" w:rsidRPr="000A0EE2">
        <w:rPr>
          <w:rFonts w:ascii="Montserrat" w:eastAsia="Arial" w:hAnsi="Montserrat" w:cs="Arial"/>
        </w:rPr>
        <w:t>a tu</w:t>
      </w:r>
      <w:r w:rsidRPr="000A0EE2">
        <w:rPr>
          <w:rFonts w:ascii="Montserrat" w:eastAsia="Arial" w:hAnsi="Montserrat" w:cs="Arial"/>
        </w:rPr>
        <w:t xml:space="preserve"> instalación.</w:t>
      </w:r>
    </w:p>
    <w:p w14:paraId="3E96C61C" w14:textId="77777777" w:rsidR="003460B3" w:rsidRPr="000A0EE2" w:rsidRDefault="003460B3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1FBDC3" w14:textId="4DFFB3F3" w:rsidR="00737D56" w:rsidRDefault="003460B3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o</w:t>
      </w:r>
      <w:r w:rsidR="00737D56" w:rsidRPr="000A0EE2">
        <w:rPr>
          <w:rFonts w:ascii="Montserrat" w:eastAsia="Arial" w:hAnsi="Montserrat" w:cs="Arial"/>
        </w:rPr>
        <w:t>bserv</w:t>
      </w:r>
      <w:r w:rsidR="00BE08BA" w:rsidRPr="000A0EE2">
        <w:rPr>
          <w:rFonts w:ascii="Montserrat" w:eastAsia="Arial" w:hAnsi="Montserrat" w:cs="Arial"/>
        </w:rPr>
        <w:t>a</w:t>
      </w:r>
      <w:r w:rsidR="00737D56" w:rsidRPr="000A0EE2">
        <w:rPr>
          <w:rFonts w:ascii="Montserrat" w:eastAsia="Arial" w:hAnsi="Montserrat" w:cs="Arial"/>
        </w:rPr>
        <w:t xml:space="preserve"> unos momentos e imagin</w:t>
      </w:r>
      <w:r w:rsidR="00BE08BA" w:rsidRPr="000A0EE2">
        <w:rPr>
          <w:rFonts w:ascii="Montserrat" w:eastAsia="Arial" w:hAnsi="Montserrat" w:cs="Arial"/>
        </w:rPr>
        <w:t>a</w:t>
      </w:r>
      <w:r w:rsidR="00737D56" w:rsidRPr="000A0EE2">
        <w:rPr>
          <w:rFonts w:ascii="Montserrat" w:eastAsia="Arial" w:hAnsi="Montserrat" w:cs="Arial"/>
        </w:rPr>
        <w:t xml:space="preserve"> que entras a la siguiente pintu</w:t>
      </w:r>
      <w:r>
        <w:rPr>
          <w:rFonts w:ascii="Montserrat" w:eastAsia="Arial" w:hAnsi="Montserrat" w:cs="Arial"/>
        </w:rPr>
        <w:t>r</w:t>
      </w:r>
      <w:r w:rsidR="00737D56" w:rsidRPr="000A0EE2">
        <w:rPr>
          <w:rFonts w:ascii="Montserrat" w:eastAsia="Arial" w:hAnsi="Montserrat" w:cs="Arial"/>
        </w:rPr>
        <w:t>a</w:t>
      </w:r>
      <w:r>
        <w:rPr>
          <w:rFonts w:ascii="Montserrat" w:eastAsia="Arial" w:hAnsi="Montserrat" w:cs="Arial"/>
        </w:rPr>
        <w:t>.</w:t>
      </w:r>
      <w:r w:rsidR="00737D56" w:rsidRPr="000A0EE2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C</w:t>
      </w:r>
      <w:r w:rsidR="00737D56" w:rsidRPr="000A0EE2">
        <w:rPr>
          <w:rFonts w:ascii="Montserrat" w:eastAsia="Arial" w:hAnsi="Montserrat" w:cs="Arial"/>
        </w:rPr>
        <w:t xml:space="preserve">uando </w:t>
      </w:r>
      <w:r w:rsidR="00BE08BA" w:rsidRPr="000A0EE2">
        <w:rPr>
          <w:rFonts w:ascii="Montserrat" w:eastAsia="Arial" w:hAnsi="Montserrat" w:cs="Arial"/>
        </w:rPr>
        <w:t>estés</w:t>
      </w:r>
      <w:r w:rsidR="00737D56" w:rsidRPr="000A0EE2">
        <w:rPr>
          <w:rFonts w:ascii="Montserrat" w:eastAsia="Arial" w:hAnsi="Montserrat" w:cs="Arial"/>
        </w:rPr>
        <w:t xml:space="preserve"> ahí</w:t>
      </w:r>
      <w:r w:rsidR="00BE08BA" w:rsidRPr="000A0EE2">
        <w:rPr>
          <w:rFonts w:ascii="Montserrat" w:eastAsia="Arial" w:hAnsi="Montserrat" w:cs="Arial"/>
        </w:rPr>
        <w:t>,</w:t>
      </w:r>
      <w:r w:rsidR="00737D56" w:rsidRPr="000A0EE2">
        <w:rPr>
          <w:rFonts w:ascii="Montserrat" w:eastAsia="Arial" w:hAnsi="Montserrat" w:cs="Arial"/>
        </w:rPr>
        <w:t xml:space="preserve"> p</w:t>
      </w:r>
      <w:r w:rsidR="00BE08BA" w:rsidRPr="000A0EE2">
        <w:rPr>
          <w:rFonts w:ascii="Montserrat" w:eastAsia="Arial" w:hAnsi="Montserrat" w:cs="Arial"/>
        </w:rPr>
        <w:t>uedes</w:t>
      </w:r>
      <w:r w:rsidR="00737D56" w:rsidRPr="000A0EE2">
        <w:rPr>
          <w:rFonts w:ascii="Montserrat" w:eastAsia="Arial" w:hAnsi="Montserrat" w:cs="Arial"/>
        </w:rPr>
        <w:t xml:space="preserve"> tomar prestado algo que </w:t>
      </w:r>
      <w:r w:rsidR="00BE08BA" w:rsidRPr="000A0EE2">
        <w:rPr>
          <w:rFonts w:ascii="Montserrat" w:eastAsia="Arial" w:hAnsi="Montserrat" w:cs="Arial"/>
        </w:rPr>
        <w:t>te</w:t>
      </w:r>
      <w:r w:rsidR="00737D56" w:rsidRPr="000A0EE2">
        <w:rPr>
          <w:rFonts w:ascii="Montserrat" w:eastAsia="Arial" w:hAnsi="Montserrat" w:cs="Arial"/>
        </w:rPr>
        <w:t xml:space="preserve"> guste mucho y que </w:t>
      </w:r>
      <w:r w:rsidR="00BE08BA" w:rsidRPr="000A0EE2">
        <w:rPr>
          <w:rFonts w:ascii="Montserrat" w:eastAsia="Arial" w:hAnsi="Montserrat" w:cs="Arial"/>
        </w:rPr>
        <w:t>te</w:t>
      </w:r>
      <w:r w:rsidR="00737D56" w:rsidRPr="000A0EE2">
        <w:rPr>
          <w:rFonts w:ascii="Montserrat" w:eastAsia="Arial" w:hAnsi="Montserrat" w:cs="Arial"/>
        </w:rPr>
        <w:t xml:space="preserve"> inspire para crear </w:t>
      </w:r>
      <w:r w:rsidR="00BE08BA" w:rsidRPr="000A0EE2">
        <w:rPr>
          <w:rFonts w:ascii="Montserrat" w:eastAsia="Arial" w:hAnsi="Montserrat" w:cs="Arial"/>
        </w:rPr>
        <w:t>tu</w:t>
      </w:r>
      <w:r w:rsidR="00737D56" w:rsidRPr="000A0EE2">
        <w:rPr>
          <w:rFonts w:ascii="Montserrat" w:eastAsia="Arial" w:hAnsi="Montserrat" w:cs="Arial"/>
        </w:rPr>
        <w:t xml:space="preserve"> instalación.</w:t>
      </w:r>
    </w:p>
    <w:p w14:paraId="65A752FB" w14:textId="77777777" w:rsidR="003460B3" w:rsidRPr="000A0EE2" w:rsidRDefault="003460B3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BF99CF" w14:textId="77777777" w:rsidR="00737D56" w:rsidRPr="000A0EE2" w:rsidRDefault="00737D56" w:rsidP="00F43C30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0A0EE2">
        <w:rPr>
          <w:rFonts w:ascii="Montserrat" w:eastAsia="Arial" w:hAnsi="Montserrat" w:cs="Arial"/>
          <w:b/>
          <w:i/>
        </w:rPr>
        <w:t>La magia de los peces</w:t>
      </w:r>
    </w:p>
    <w:p w14:paraId="187C8E58" w14:textId="77777777" w:rsidR="00737D56" w:rsidRPr="000A0EE2" w:rsidRDefault="00737D56" w:rsidP="00F43C3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Paul Klee, 1925</w:t>
      </w:r>
    </w:p>
    <w:p w14:paraId="6CAD9283" w14:textId="77777777" w:rsidR="00737D56" w:rsidRPr="000A0EE2" w:rsidRDefault="00737D56" w:rsidP="003460B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  <w:noProof/>
          <w:lang w:eastAsia="es-MX"/>
        </w:rPr>
        <w:lastRenderedPageBreak/>
        <w:drawing>
          <wp:inline distT="114300" distB="114300" distL="114300" distR="114300" wp14:anchorId="60245EEF" wp14:editId="76DC2C66">
            <wp:extent cx="2971800" cy="19050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158" cy="1905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5273F3" w14:textId="77777777" w:rsidR="00737D56" w:rsidRPr="000A0EE2" w:rsidRDefault="00737D56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88D68F" w14:textId="77777777" w:rsidR="002C0B57" w:rsidRPr="00F43C30" w:rsidRDefault="002C0B57" w:rsidP="00E0466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F43C30">
        <w:rPr>
          <w:rFonts w:ascii="Montserrat" w:eastAsia="Arial" w:hAnsi="Montserrat" w:cs="Arial"/>
          <w:iCs/>
        </w:rPr>
        <w:t xml:space="preserve">¿Qué </w:t>
      </w:r>
      <w:r w:rsidR="00737D56" w:rsidRPr="00F43C30">
        <w:rPr>
          <w:rFonts w:ascii="Montserrat" w:eastAsia="Arial" w:hAnsi="Montserrat" w:cs="Arial"/>
        </w:rPr>
        <w:t>imaginaste?</w:t>
      </w:r>
    </w:p>
    <w:p w14:paraId="7268B7F8" w14:textId="4FCB021A" w:rsidR="00737D56" w:rsidRPr="00F43C30" w:rsidRDefault="00737D56" w:rsidP="00E0466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F43C30">
        <w:rPr>
          <w:rFonts w:ascii="Montserrat" w:eastAsia="Arial" w:hAnsi="Montserrat" w:cs="Arial"/>
        </w:rPr>
        <w:t>¿</w:t>
      </w:r>
      <w:r w:rsidR="002C0B57" w:rsidRPr="00F43C30">
        <w:rPr>
          <w:rFonts w:ascii="Montserrat" w:eastAsia="Arial" w:hAnsi="Montserrat" w:cs="Arial"/>
        </w:rPr>
        <w:t>Q</w:t>
      </w:r>
      <w:r w:rsidRPr="00F43C30">
        <w:rPr>
          <w:rFonts w:ascii="Montserrat" w:eastAsia="Arial" w:hAnsi="Montserrat" w:cs="Arial"/>
        </w:rPr>
        <w:t>ué sentiste?</w:t>
      </w:r>
    </w:p>
    <w:p w14:paraId="3A1C8B91" w14:textId="668B867C" w:rsidR="002C0B57" w:rsidRPr="00F43C30" w:rsidRDefault="002C0B57" w:rsidP="00E0466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F43C30">
        <w:rPr>
          <w:rFonts w:ascii="Montserrat" w:eastAsia="Arial" w:hAnsi="Montserrat" w:cs="Arial"/>
        </w:rPr>
        <w:t>¿Qué objeto elegiste de la pintura?</w:t>
      </w:r>
    </w:p>
    <w:p w14:paraId="11EF58C6" w14:textId="77777777" w:rsidR="003460B3" w:rsidRDefault="003460B3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C49BEA" w14:textId="6C94578B" w:rsidR="00737D56" w:rsidRPr="000A0EE2" w:rsidRDefault="002C0B57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Platícalo con tu familia y escribe tus impresiones en tu libreta.</w:t>
      </w:r>
    </w:p>
    <w:p w14:paraId="29EC33D3" w14:textId="77777777" w:rsidR="00C23CB5" w:rsidRDefault="00C23CB5" w:rsidP="000A0EE2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DA3DF72" w14:textId="77777777" w:rsidR="00C23CB5" w:rsidRDefault="00963112" w:rsidP="000A0EE2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0A0EE2">
        <w:rPr>
          <w:rFonts w:ascii="Montserrat" w:eastAsia="Arial" w:hAnsi="Montserrat" w:cs="Arial"/>
          <w:iCs/>
        </w:rPr>
        <w:t>Para esta sesión, se recuperaron peces y flores</w:t>
      </w:r>
      <w:r w:rsidR="00980CF0" w:rsidRPr="000A0EE2">
        <w:rPr>
          <w:rFonts w:ascii="Montserrat" w:eastAsia="Arial" w:hAnsi="Montserrat" w:cs="Arial"/>
          <w:iCs/>
        </w:rPr>
        <w:t>, los cuales se agregarán a la instalación.</w:t>
      </w:r>
    </w:p>
    <w:p w14:paraId="73991687" w14:textId="63CBF7CF" w:rsidR="00737D56" w:rsidRPr="000A0EE2" w:rsidRDefault="00980CF0" w:rsidP="000A0EE2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0A0EE2">
        <w:rPr>
          <w:rFonts w:ascii="Montserrat" w:eastAsia="Arial" w:hAnsi="Montserrat" w:cs="Arial"/>
          <w:iCs/>
        </w:rPr>
        <w:t xml:space="preserve">Coloca en tu instalación lo que </w:t>
      </w:r>
      <w:r w:rsidR="00F43C30" w:rsidRPr="000A0EE2">
        <w:rPr>
          <w:rFonts w:ascii="Montserrat" w:eastAsia="Arial" w:hAnsi="Montserrat" w:cs="Arial"/>
          <w:iCs/>
        </w:rPr>
        <w:t>tú</w:t>
      </w:r>
      <w:r w:rsidRPr="000A0EE2">
        <w:rPr>
          <w:rFonts w:ascii="Montserrat" w:eastAsia="Arial" w:hAnsi="Montserrat" w:cs="Arial"/>
          <w:iCs/>
        </w:rPr>
        <w:t xml:space="preserve"> hayas recuperado de la pintura.</w:t>
      </w:r>
    </w:p>
    <w:p w14:paraId="3ACE617D" w14:textId="77777777" w:rsidR="00C23CB5" w:rsidRDefault="00C23CB5" w:rsidP="000A0EE2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53021F65" w14:textId="24159D2A" w:rsidR="00737D56" w:rsidRDefault="00980CF0" w:rsidP="000A0EE2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0A0EE2">
        <w:rPr>
          <w:rFonts w:ascii="Montserrat" w:eastAsia="Arial" w:hAnsi="Montserrat" w:cs="Arial"/>
          <w:iCs/>
        </w:rPr>
        <w:t>Observa la siguiente cápsula y conoce lo que a Yali le gusto y recupero.</w:t>
      </w:r>
    </w:p>
    <w:p w14:paraId="6C3B2554" w14:textId="77777777" w:rsidR="00C23CB5" w:rsidRPr="000A0EE2" w:rsidRDefault="00C23CB5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BA64F5" w14:textId="1C0D95F5" w:rsidR="00980CF0" w:rsidRPr="00F43C30" w:rsidRDefault="00737D56" w:rsidP="000A0EE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F43C30">
        <w:rPr>
          <w:rFonts w:ascii="Montserrat" w:eastAsia="Arial" w:hAnsi="Montserrat" w:cs="Arial"/>
          <w:b/>
          <w:bCs/>
          <w:iCs/>
        </w:rPr>
        <w:t>Video 2</w:t>
      </w:r>
      <w:r w:rsidR="00E04667">
        <w:rPr>
          <w:rFonts w:ascii="Montserrat" w:eastAsia="Arial" w:hAnsi="Montserrat" w:cs="Arial"/>
          <w:b/>
          <w:bCs/>
          <w:iCs/>
        </w:rPr>
        <w:t>.</w:t>
      </w:r>
      <w:r w:rsidRPr="00F43C30">
        <w:rPr>
          <w:rFonts w:ascii="Montserrat" w:eastAsia="Arial" w:hAnsi="Montserrat" w:cs="Arial"/>
          <w:b/>
          <w:bCs/>
          <w:iCs/>
        </w:rPr>
        <w:t xml:space="preserve"> Segunda intervención de Yali</w:t>
      </w:r>
      <w:r w:rsidR="00F43C30">
        <w:rPr>
          <w:rFonts w:ascii="Montserrat" w:eastAsia="Arial" w:hAnsi="Montserrat" w:cs="Arial"/>
          <w:b/>
          <w:bCs/>
          <w:iCs/>
        </w:rPr>
        <w:t>.</w:t>
      </w:r>
    </w:p>
    <w:p w14:paraId="3539BF41" w14:textId="5AD1CA2A" w:rsidR="00737D56" w:rsidRDefault="00A20187" w:rsidP="00E04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1" w:history="1">
        <w:r w:rsidR="00CB2B86" w:rsidRPr="00D51506">
          <w:rPr>
            <w:rStyle w:val="Hipervnculo"/>
          </w:rPr>
          <w:t>https://youtu.be/IqFP09Ik3yI</w:t>
        </w:r>
      </w:hyperlink>
    </w:p>
    <w:p w14:paraId="008313D6" w14:textId="77777777" w:rsidR="00CB2B86" w:rsidRDefault="00CB2B86" w:rsidP="00E04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5972BE" w14:textId="77777777" w:rsidR="00E04667" w:rsidRPr="000A0EE2" w:rsidRDefault="00E04667" w:rsidP="00E04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B628860" w14:textId="02288890" w:rsidR="00841DE5" w:rsidRPr="00F43C30" w:rsidRDefault="00841DE5" w:rsidP="00F43C3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F43C30">
        <w:rPr>
          <w:rFonts w:ascii="Montserrat" w:eastAsia="Arial" w:hAnsi="Montserrat" w:cs="Arial"/>
          <w:b/>
          <w:bCs/>
        </w:rPr>
        <w:t xml:space="preserve"> Organizar y transitar nuestra instalación</w:t>
      </w:r>
      <w:r w:rsidR="00C23CB5" w:rsidRPr="00F43C30">
        <w:rPr>
          <w:rFonts w:ascii="Montserrat" w:eastAsia="Arial" w:hAnsi="Montserrat" w:cs="Arial"/>
          <w:b/>
          <w:bCs/>
        </w:rPr>
        <w:t>.</w:t>
      </w:r>
    </w:p>
    <w:p w14:paraId="7830DDFB" w14:textId="77777777" w:rsidR="00C23CB5" w:rsidRDefault="00C23CB5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F60856" w14:textId="5487EA1B" w:rsidR="00841DE5" w:rsidRPr="000A0EE2" w:rsidRDefault="00841DE5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En la siguiente fotografía de una manifestación artística de los pueblos originarios de Australia</w:t>
      </w:r>
      <w:r w:rsidR="006B492F" w:rsidRPr="000A0EE2">
        <w:rPr>
          <w:rFonts w:ascii="Montserrat" w:eastAsia="Arial" w:hAnsi="Montserrat" w:cs="Arial"/>
        </w:rPr>
        <w:t>,</w:t>
      </w:r>
      <w:r w:rsidRPr="000A0EE2">
        <w:rPr>
          <w:rFonts w:ascii="Montserrat" w:eastAsia="Arial" w:hAnsi="Montserrat" w:cs="Arial"/>
        </w:rPr>
        <w:t xml:space="preserve"> encontrar</w:t>
      </w:r>
      <w:r w:rsidR="006B492F" w:rsidRPr="000A0EE2">
        <w:rPr>
          <w:rFonts w:ascii="Montserrat" w:eastAsia="Arial" w:hAnsi="Montserrat" w:cs="Arial"/>
        </w:rPr>
        <w:t>ás</w:t>
      </w:r>
      <w:r w:rsidRPr="000A0EE2">
        <w:rPr>
          <w:rFonts w:ascii="Montserrat" w:eastAsia="Arial" w:hAnsi="Montserrat" w:cs="Arial"/>
        </w:rPr>
        <w:t xml:space="preserve"> algunas ideas de cómo organizar </w:t>
      </w:r>
      <w:r w:rsidR="006B492F" w:rsidRPr="000A0EE2">
        <w:rPr>
          <w:rFonts w:ascii="Montserrat" w:eastAsia="Arial" w:hAnsi="Montserrat" w:cs="Arial"/>
        </w:rPr>
        <w:t>tu</w:t>
      </w:r>
      <w:r w:rsidRPr="000A0EE2">
        <w:rPr>
          <w:rFonts w:ascii="Montserrat" w:eastAsia="Arial" w:hAnsi="Montserrat" w:cs="Arial"/>
        </w:rPr>
        <w:t xml:space="preserve"> instalación artística.</w:t>
      </w:r>
    </w:p>
    <w:p w14:paraId="6E9175C5" w14:textId="77777777" w:rsidR="00F43C30" w:rsidRDefault="00F43C30" w:rsidP="000A0EE2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</w:p>
    <w:p w14:paraId="0AAAA1F0" w14:textId="01C6CDE2" w:rsidR="00841DE5" w:rsidRPr="000A0EE2" w:rsidRDefault="00841DE5" w:rsidP="000C5C0B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  <w:r w:rsidRPr="000A0EE2">
        <w:rPr>
          <w:rFonts w:ascii="Montserrat" w:eastAsia="Arial" w:hAnsi="Montserrat" w:cs="Arial"/>
          <w:b/>
          <w:bCs/>
          <w:i/>
          <w:iCs/>
        </w:rPr>
        <w:t>Azul</w:t>
      </w:r>
      <w:r w:rsidR="006B492F" w:rsidRPr="000A0EE2">
        <w:rPr>
          <w:rFonts w:ascii="Montserrat" w:eastAsia="Arial" w:hAnsi="Montserrat" w:cs="Arial"/>
          <w:b/>
          <w:bCs/>
          <w:i/>
          <w:iCs/>
        </w:rPr>
        <w:t>.</w:t>
      </w:r>
      <w:r w:rsidRPr="000A0EE2">
        <w:rPr>
          <w:rFonts w:ascii="Montserrat" w:eastAsia="Arial" w:hAnsi="Montserrat" w:cs="Arial"/>
          <w:b/>
          <w:bCs/>
          <w:i/>
          <w:iCs/>
        </w:rPr>
        <w:t xml:space="preserve"> </w:t>
      </w:r>
      <w:r w:rsidR="00C23CB5">
        <w:rPr>
          <w:rFonts w:ascii="Montserrat" w:eastAsia="Arial" w:hAnsi="Montserrat" w:cs="Arial"/>
          <w:b/>
          <w:bCs/>
        </w:rPr>
        <w:t>A</w:t>
      </w:r>
      <w:r w:rsidRPr="000A0EE2">
        <w:rPr>
          <w:rFonts w:ascii="Montserrat" w:eastAsia="Arial" w:hAnsi="Montserrat" w:cs="Arial"/>
          <w:b/>
          <w:bCs/>
        </w:rPr>
        <w:t>rte aborigen australiano</w:t>
      </w:r>
      <w:r w:rsidR="00E04667">
        <w:rPr>
          <w:rFonts w:ascii="Montserrat" w:eastAsia="Arial" w:hAnsi="Montserrat" w:cs="Arial"/>
          <w:b/>
          <w:bCs/>
        </w:rPr>
        <w:t>.</w:t>
      </w:r>
    </w:p>
    <w:p w14:paraId="2DCE4BF5" w14:textId="77777777" w:rsidR="00841DE5" w:rsidRPr="000A0EE2" w:rsidRDefault="00841DE5" w:rsidP="00C23CB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  <w:noProof/>
          <w:lang w:eastAsia="es-MX"/>
        </w:rPr>
        <w:drawing>
          <wp:inline distT="114300" distB="114300" distL="114300" distR="114300" wp14:anchorId="4BB46DFC" wp14:editId="1B6B18EF">
            <wp:extent cx="2905125" cy="1933575"/>
            <wp:effectExtent l="0" t="0" r="9525" b="9525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388" cy="19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B4A13" w14:textId="77777777" w:rsidR="00C23CB5" w:rsidRDefault="00C23CB5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1FB0D0" w14:textId="18A6BA06" w:rsidR="00841DE5" w:rsidRPr="00F43C30" w:rsidRDefault="00D50839" w:rsidP="00E0466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F43C30">
        <w:rPr>
          <w:rFonts w:ascii="Montserrat" w:eastAsia="Arial" w:hAnsi="Montserrat" w:cs="Arial"/>
        </w:rPr>
        <w:t xml:space="preserve">¿Qué </w:t>
      </w:r>
      <w:r w:rsidR="000940A8" w:rsidRPr="00F43C30">
        <w:rPr>
          <w:rFonts w:ascii="Montserrat" w:eastAsia="Arial" w:hAnsi="Montserrat" w:cs="Arial"/>
        </w:rPr>
        <w:t>puedes observar en la imagen?</w:t>
      </w:r>
    </w:p>
    <w:p w14:paraId="7888CB63" w14:textId="77777777" w:rsidR="00C23CB5" w:rsidRDefault="00C23CB5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A80F3" w14:textId="2DC2530A" w:rsidR="00841DE5" w:rsidRDefault="00DC3357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En la</w:t>
      </w:r>
      <w:r w:rsidR="00841DE5" w:rsidRPr="000A0EE2">
        <w:rPr>
          <w:rFonts w:ascii="Montserrat" w:eastAsia="Arial" w:hAnsi="Montserrat" w:cs="Arial"/>
        </w:rPr>
        <w:t xml:space="preserve"> imagen hay un círculo, y del círculo salen ocho líneas curvas, y de esas líneas</w:t>
      </w:r>
      <w:r w:rsidR="001E2148" w:rsidRPr="000A0EE2">
        <w:rPr>
          <w:rFonts w:ascii="Montserrat" w:eastAsia="Arial" w:hAnsi="Montserrat" w:cs="Arial"/>
        </w:rPr>
        <w:t>,</w:t>
      </w:r>
      <w:r w:rsidR="00841DE5" w:rsidRPr="000A0EE2">
        <w:rPr>
          <w:rFonts w:ascii="Montserrat" w:eastAsia="Arial" w:hAnsi="Montserrat" w:cs="Arial"/>
        </w:rPr>
        <w:t xml:space="preserve"> cuatro son azules en diagonal y cuatro más delgadas, dos </w:t>
      </w:r>
      <w:r w:rsidR="00E04667">
        <w:rPr>
          <w:rFonts w:ascii="Montserrat" w:eastAsia="Arial" w:hAnsi="Montserrat" w:cs="Arial"/>
        </w:rPr>
        <w:t>verticales y dos horizontales, t</w:t>
      </w:r>
      <w:r w:rsidR="00841DE5" w:rsidRPr="000A0EE2">
        <w:rPr>
          <w:rFonts w:ascii="Montserrat" w:eastAsia="Arial" w:hAnsi="Montserrat" w:cs="Arial"/>
        </w:rPr>
        <w:t>ambién entre las líneas hay dos y tres círculos pequeños.</w:t>
      </w:r>
    </w:p>
    <w:p w14:paraId="0C8D6A66" w14:textId="77777777" w:rsidR="009519D0" w:rsidRPr="000A0EE2" w:rsidRDefault="009519D0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804B71" w14:textId="789B187E" w:rsidR="00841DE5" w:rsidRDefault="00FF4A4D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Recupera la idea de las líneas p</w:t>
      </w:r>
      <w:r w:rsidR="00E04667">
        <w:rPr>
          <w:rFonts w:ascii="Montserrat" w:eastAsia="Arial" w:hAnsi="Montserrat" w:cs="Arial"/>
        </w:rPr>
        <w:t>ara agregarlas a tu instalación, p</w:t>
      </w:r>
      <w:r w:rsidR="00841DE5" w:rsidRPr="000A0EE2">
        <w:rPr>
          <w:rFonts w:ascii="Montserrat" w:eastAsia="Arial" w:hAnsi="Montserrat" w:cs="Arial"/>
        </w:rPr>
        <w:t>ara hacer las líneas</w:t>
      </w:r>
      <w:r w:rsidR="0016467F" w:rsidRPr="000A0EE2">
        <w:rPr>
          <w:rFonts w:ascii="Montserrat" w:eastAsia="Arial" w:hAnsi="Montserrat" w:cs="Arial"/>
        </w:rPr>
        <w:t>, puedes</w:t>
      </w:r>
      <w:r w:rsidR="00841DE5" w:rsidRPr="000A0EE2">
        <w:rPr>
          <w:rFonts w:ascii="Montserrat" w:eastAsia="Arial" w:hAnsi="Montserrat" w:cs="Arial"/>
        </w:rPr>
        <w:t xml:space="preserve"> </w:t>
      </w:r>
      <w:r w:rsidR="0016467F" w:rsidRPr="000A0EE2">
        <w:rPr>
          <w:rFonts w:ascii="Montserrat" w:eastAsia="Arial" w:hAnsi="Montserrat" w:cs="Arial"/>
        </w:rPr>
        <w:t>usar</w:t>
      </w:r>
      <w:r w:rsidR="00841DE5" w:rsidRPr="000A0EE2">
        <w:rPr>
          <w:rFonts w:ascii="Montserrat" w:eastAsia="Arial" w:hAnsi="Montserrat" w:cs="Arial"/>
        </w:rPr>
        <w:t xml:space="preserve"> listones, agreg</w:t>
      </w:r>
      <w:r w:rsidR="0016467F" w:rsidRPr="000A0EE2">
        <w:rPr>
          <w:rFonts w:ascii="Montserrat" w:eastAsia="Arial" w:hAnsi="Montserrat" w:cs="Arial"/>
        </w:rPr>
        <w:t>a</w:t>
      </w:r>
      <w:r w:rsidR="00841DE5" w:rsidRPr="000A0EE2">
        <w:rPr>
          <w:rFonts w:ascii="Montserrat" w:eastAsia="Arial" w:hAnsi="Montserrat" w:cs="Arial"/>
        </w:rPr>
        <w:t xml:space="preserve"> los círculos</w:t>
      </w:r>
      <w:r w:rsidR="0016467F" w:rsidRPr="000A0EE2">
        <w:rPr>
          <w:rFonts w:ascii="Montserrat" w:eastAsia="Arial" w:hAnsi="Montserrat" w:cs="Arial"/>
        </w:rPr>
        <w:t xml:space="preserve"> que se te solicitaron </w:t>
      </w:r>
      <w:r w:rsidR="00725DF0" w:rsidRPr="000A0EE2">
        <w:rPr>
          <w:rFonts w:ascii="Montserrat" w:eastAsia="Arial" w:hAnsi="Montserrat" w:cs="Arial"/>
        </w:rPr>
        <w:t>en una de las</w:t>
      </w:r>
      <w:r w:rsidR="0016467F" w:rsidRPr="000A0EE2">
        <w:rPr>
          <w:rFonts w:ascii="Montserrat" w:eastAsia="Arial" w:hAnsi="Montserrat" w:cs="Arial"/>
        </w:rPr>
        <w:t xml:space="preserve"> actividades anteriores</w:t>
      </w:r>
      <w:r w:rsidR="00725DF0" w:rsidRPr="000A0EE2">
        <w:rPr>
          <w:rFonts w:ascii="Montserrat" w:eastAsia="Arial" w:hAnsi="Montserrat" w:cs="Arial"/>
        </w:rPr>
        <w:t>, colócalas sobre el espacio creado. No olvides agregar los peces y las flores para que quede lista tu ilustración.</w:t>
      </w:r>
    </w:p>
    <w:p w14:paraId="726E6B0D" w14:textId="77777777" w:rsidR="009519D0" w:rsidRPr="000A0EE2" w:rsidRDefault="009519D0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B35E5" w14:textId="2194C2B7" w:rsidR="00841DE5" w:rsidRDefault="00841DE5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Ahora es momento de entrar a la instalación recordando los movimientos que imagin</w:t>
      </w:r>
      <w:r w:rsidR="00EB2809" w:rsidRPr="000A0EE2">
        <w:rPr>
          <w:rFonts w:ascii="Montserrat" w:eastAsia="Arial" w:hAnsi="Montserrat" w:cs="Arial"/>
        </w:rPr>
        <w:t>aste</w:t>
      </w:r>
      <w:r w:rsidR="00D35F44" w:rsidRPr="000A0EE2">
        <w:rPr>
          <w:rFonts w:ascii="Montserrat" w:eastAsia="Arial" w:hAnsi="Montserrat" w:cs="Arial"/>
        </w:rPr>
        <w:t xml:space="preserve"> e</w:t>
      </w:r>
      <w:r w:rsidR="00EB2809" w:rsidRPr="000A0EE2">
        <w:rPr>
          <w:rFonts w:ascii="Montserrat" w:eastAsia="Arial" w:hAnsi="Montserrat" w:cs="Arial"/>
        </w:rPr>
        <w:t xml:space="preserve"> </w:t>
      </w:r>
      <w:r w:rsidRPr="000A0EE2">
        <w:rPr>
          <w:rFonts w:ascii="Montserrat" w:eastAsia="Arial" w:hAnsi="Montserrat" w:cs="Arial"/>
        </w:rPr>
        <w:t>hici</w:t>
      </w:r>
      <w:r w:rsidR="00EB2809" w:rsidRPr="000A0EE2">
        <w:rPr>
          <w:rFonts w:ascii="Montserrat" w:eastAsia="Arial" w:hAnsi="Montserrat" w:cs="Arial"/>
        </w:rPr>
        <w:t>ste</w:t>
      </w:r>
      <w:r w:rsidR="00D35F44" w:rsidRPr="000A0EE2">
        <w:rPr>
          <w:rFonts w:ascii="Montserrat" w:eastAsia="Arial" w:hAnsi="Montserrat" w:cs="Arial"/>
        </w:rPr>
        <w:t>,</w:t>
      </w:r>
      <w:r w:rsidRPr="000A0EE2">
        <w:rPr>
          <w:rFonts w:ascii="Montserrat" w:eastAsia="Arial" w:hAnsi="Montserrat" w:cs="Arial"/>
        </w:rPr>
        <w:t xml:space="preserve"> y que están </w:t>
      </w:r>
      <w:r w:rsidR="00E04667">
        <w:rPr>
          <w:rFonts w:ascii="Montserrat" w:eastAsia="Arial" w:hAnsi="Montserrat" w:cs="Arial"/>
        </w:rPr>
        <w:t>representados por los dibujos, t</w:t>
      </w:r>
      <w:r w:rsidRPr="000A0EE2">
        <w:rPr>
          <w:rFonts w:ascii="Montserrat" w:eastAsia="Arial" w:hAnsi="Montserrat" w:cs="Arial"/>
        </w:rPr>
        <w:t>ambién reali</w:t>
      </w:r>
      <w:r w:rsidR="00D35F44" w:rsidRPr="000A0EE2">
        <w:rPr>
          <w:rFonts w:ascii="Montserrat" w:eastAsia="Arial" w:hAnsi="Montserrat" w:cs="Arial"/>
        </w:rPr>
        <w:t>za</w:t>
      </w:r>
      <w:r w:rsidRPr="000A0EE2">
        <w:rPr>
          <w:rFonts w:ascii="Montserrat" w:eastAsia="Arial" w:hAnsi="Montserrat" w:cs="Arial"/>
        </w:rPr>
        <w:t xml:space="preserve"> las acciones que </w:t>
      </w:r>
      <w:r w:rsidR="00D35F44" w:rsidRPr="000A0EE2">
        <w:rPr>
          <w:rFonts w:ascii="Montserrat" w:eastAsia="Arial" w:hAnsi="Montserrat" w:cs="Arial"/>
        </w:rPr>
        <w:t>te</w:t>
      </w:r>
      <w:r w:rsidRPr="000A0EE2">
        <w:rPr>
          <w:rFonts w:ascii="Montserrat" w:eastAsia="Arial" w:hAnsi="Montserrat" w:cs="Arial"/>
        </w:rPr>
        <w:t xml:space="preserve"> inspiraron las formas-paleta. </w:t>
      </w:r>
      <w:r w:rsidR="00D35F44" w:rsidRPr="000A0EE2">
        <w:rPr>
          <w:rFonts w:ascii="Montserrat" w:eastAsia="Arial" w:hAnsi="Montserrat" w:cs="Arial"/>
        </w:rPr>
        <w:t>I</w:t>
      </w:r>
      <w:r w:rsidRPr="000A0EE2">
        <w:rPr>
          <w:rFonts w:ascii="Montserrat" w:eastAsia="Arial" w:hAnsi="Montserrat" w:cs="Arial"/>
        </w:rPr>
        <w:t>magin</w:t>
      </w:r>
      <w:r w:rsidR="00D35F44" w:rsidRPr="000A0EE2">
        <w:rPr>
          <w:rFonts w:ascii="Montserrat" w:eastAsia="Arial" w:hAnsi="Montserrat" w:cs="Arial"/>
        </w:rPr>
        <w:t>a</w:t>
      </w:r>
      <w:r w:rsidRPr="000A0EE2">
        <w:rPr>
          <w:rFonts w:ascii="Montserrat" w:eastAsia="Arial" w:hAnsi="Montserrat" w:cs="Arial"/>
        </w:rPr>
        <w:t xml:space="preserve"> que está</w:t>
      </w:r>
      <w:r w:rsidR="00D35F44" w:rsidRPr="000A0EE2">
        <w:rPr>
          <w:rFonts w:ascii="Montserrat" w:eastAsia="Arial" w:hAnsi="Montserrat" w:cs="Arial"/>
        </w:rPr>
        <w:t>s</w:t>
      </w:r>
      <w:r w:rsidRPr="000A0EE2">
        <w:rPr>
          <w:rFonts w:ascii="Montserrat" w:eastAsia="Arial" w:hAnsi="Montserrat" w:cs="Arial"/>
        </w:rPr>
        <w:t xml:space="preserve"> en la instalación.</w:t>
      </w:r>
    </w:p>
    <w:p w14:paraId="053C232F" w14:textId="77777777" w:rsidR="009519D0" w:rsidRPr="000A0EE2" w:rsidRDefault="009519D0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A1EBA1" w14:textId="6F1E78B2" w:rsidR="00841DE5" w:rsidRDefault="00D35F44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E</w:t>
      </w:r>
      <w:r w:rsidR="00841DE5" w:rsidRPr="000A0EE2">
        <w:rPr>
          <w:rFonts w:ascii="Montserrat" w:eastAsia="Arial" w:hAnsi="Montserrat" w:cs="Arial"/>
        </w:rPr>
        <w:t>ntr</w:t>
      </w:r>
      <w:r w:rsidRPr="000A0EE2">
        <w:rPr>
          <w:rFonts w:ascii="Montserrat" w:eastAsia="Arial" w:hAnsi="Montserrat" w:cs="Arial"/>
        </w:rPr>
        <w:t>a</w:t>
      </w:r>
      <w:r w:rsidR="00841DE5" w:rsidRPr="000A0EE2">
        <w:rPr>
          <w:rFonts w:ascii="Montserrat" w:eastAsia="Arial" w:hAnsi="Montserrat" w:cs="Arial"/>
        </w:rPr>
        <w:t xml:space="preserve"> a la instalación artística</w:t>
      </w:r>
      <w:r w:rsidR="00F87CC8" w:rsidRPr="000A0EE2">
        <w:rPr>
          <w:rFonts w:ascii="Montserrat" w:eastAsia="Arial" w:hAnsi="Montserrat" w:cs="Arial"/>
        </w:rPr>
        <w:t>,</w:t>
      </w:r>
      <w:r w:rsidR="00841DE5" w:rsidRPr="000A0EE2">
        <w:rPr>
          <w:rFonts w:ascii="Montserrat" w:eastAsia="Arial" w:hAnsi="Montserrat" w:cs="Arial"/>
        </w:rPr>
        <w:t xml:space="preserve"> </w:t>
      </w:r>
      <w:r w:rsidR="00F87CC8" w:rsidRPr="000A0EE2">
        <w:rPr>
          <w:rFonts w:ascii="Montserrat" w:eastAsia="Arial" w:hAnsi="Montserrat" w:cs="Arial"/>
        </w:rPr>
        <w:t>muévete</w:t>
      </w:r>
      <w:r w:rsidR="00841DE5" w:rsidRPr="000A0EE2">
        <w:rPr>
          <w:rFonts w:ascii="Montserrat" w:eastAsia="Arial" w:hAnsi="Montserrat" w:cs="Arial"/>
        </w:rPr>
        <w:t>, imagina y juga</w:t>
      </w:r>
      <w:r w:rsidR="00F87CC8" w:rsidRPr="000A0EE2">
        <w:rPr>
          <w:rFonts w:ascii="Montserrat" w:eastAsia="Arial" w:hAnsi="Montserrat" w:cs="Arial"/>
        </w:rPr>
        <w:t>.</w:t>
      </w:r>
    </w:p>
    <w:p w14:paraId="7F092E76" w14:textId="77777777" w:rsidR="009519D0" w:rsidRPr="000A0EE2" w:rsidRDefault="009519D0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C4348" w14:textId="5656B8DB" w:rsidR="00F36D16" w:rsidRDefault="00841DE5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 xml:space="preserve">Crear e imaginar instalaciones </w:t>
      </w:r>
      <w:r w:rsidR="00E04667">
        <w:rPr>
          <w:rFonts w:ascii="Montserrat" w:eastAsia="Arial" w:hAnsi="Montserrat" w:cs="Arial"/>
        </w:rPr>
        <w:t>artísticas es muy emocionante, p</w:t>
      </w:r>
      <w:r w:rsidRPr="000A0EE2">
        <w:rPr>
          <w:rFonts w:ascii="Montserrat" w:eastAsia="Arial" w:hAnsi="Montserrat" w:cs="Arial"/>
        </w:rPr>
        <w:t xml:space="preserve">orque es una actividad que puede seguir creciendo y transformándose en lo que </w:t>
      </w:r>
      <w:r w:rsidR="00F43C30" w:rsidRPr="000A0EE2">
        <w:rPr>
          <w:rFonts w:ascii="Montserrat" w:eastAsia="Arial" w:hAnsi="Montserrat" w:cs="Arial"/>
        </w:rPr>
        <w:t>tú</w:t>
      </w:r>
      <w:r w:rsidRPr="000A0EE2">
        <w:rPr>
          <w:rFonts w:ascii="Montserrat" w:eastAsia="Arial" w:hAnsi="Montserrat" w:cs="Arial"/>
        </w:rPr>
        <w:t xml:space="preserve"> qu</w:t>
      </w:r>
      <w:r w:rsidR="00F36D16" w:rsidRPr="000A0EE2">
        <w:rPr>
          <w:rFonts w:ascii="Montserrat" w:eastAsia="Arial" w:hAnsi="Montserrat" w:cs="Arial"/>
        </w:rPr>
        <w:t>ieras</w:t>
      </w:r>
      <w:r w:rsidRPr="000A0EE2">
        <w:rPr>
          <w:rFonts w:ascii="Montserrat" w:eastAsia="Arial" w:hAnsi="Montserrat" w:cs="Arial"/>
        </w:rPr>
        <w:t>.</w:t>
      </w:r>
    </w:p>
    <w:p w14:paraId="3C0AA084" w14:textId="77777777" w:rsidR="00031CC5" w:rsidRPr="000A0EE2" w:rsidRDefault="00031CC5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3F2F41" w14:textId="7EBCBEA4" w:rsidR="00841DE5" w:rsidRDefault="00F36D16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Observa la siguiente cápsula para conocer cómo se sintió Yali.</w:t>
      </w:r>
    </w:p>
    <w:p w14:paraId="29EA9FDA" w14:textId="77777777" w:rsidR="00031CC5" w:rsidRPr="000A0EE2" w:rsidRDefault="00031CC5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8E3B81" w14:textId="57FE906F" w:rsidR="00F379CD" w:rsidRPr="00F43C30" w:rsidRDefault="00841DE5" w:rsidP="000A0EE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  <w:r w:rsidRPr="00F43C30">
        <w:rPr>
          <w:rFonts w:ascii="Montserrat" w:eastAsia="Arial" w:hAnsi="Montserrat" w:cs="Arial"/>
          <w:b/>
          <w:bCs/>
          <w:iCs/>
        </w:rPr>
        <w:t>Video 3</w:t>
      </w:r>
      <w:r w:rsidR="00E04667">
        <w:rPr>
          <w:rFonts w:ascii="Montserrat" w:eastAsia="Arial" w:hAnsi="Montserrat" w:cs="Arial"/>
          <w:b/>
          <w:bCs/>
          <w:iCs/>
        </w:rPr>
        <w:t>.</w:t>
      </w:r>
      <w:r w:rsidRPr="00F43C30">
        <w:rPr>
          <w:rFonts w:ascii="Montserrat" w:eastAsia="Arial" w:hAnsi="Montserrat" w:cs="Arial"/>
          <w:b/>
          <w:bCs/>
          <w:iCs/>
        </w:rPr>
        <w:t xml:space="preserve"> Tercera intervención de Yali</w:t>
      </w:r>
      <w:r w:rsidR="00F379CD" w:rsidRPr="00F43C30">
        <w:rPr>
          <w:rFonts w:ascii="Montserrat" w:eastAsia="Arial" w:hAnsi="Montserrat" w:cs="Arial"/>
          <w:b/>
          <w:bCs/>
          <w:iCs/>
        </w:rPr>
        <w:t>.</w:t>
      </w:r>
    </w:p>
    <w:p w14:paraId="7B0F740C" w14:textId="4AF49994" w:rsidR="00031CC5" w:rsidRDefault="00A20187" w:rsidP="000A0EE2">
      <w:pPr>
        <w:spacing w:after="0" w:line="240" w:lineRule="auto"/>
        <w:jc w:val="both"/>
      </w:pPr>
      <w:hyperlink r:id="rId13" w:history="1">
        <w:r w:rsidR="00CB2B86" w:rsidRPr="00D51506">
          <w:rPr>
            <w:rStyle w:val="Hipervnculo"/>
          </w:rPr>
          <w:t>https://youtu.be/k22Hpgp8OeE</w:t>
        </w:r>
      </w:hyperlink>
    </w:p>
    <w:p w14:paraId="234B2F88" w14:textId="77777777" w:rsidR="00CB2B86" w:rsidRDefault="00CB2B86" w:rsidP="000A0EE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EA1FEEF" w14:textId="77777777" w:rsidR="00E04667" w:rsidRDefault="00E04667" w:rsidP="000A0EE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23C367C" w14:textId="65F0BE27" w:rsidR="004238F7" w:rsidRPr="00F43C30" w:rsidRDefault="004238F7" w:rsidP="00F43C3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43C30">
        <w:rPr>
          <w:rFonts w:ascii="Montserrat" w:eastAsia="Arial" w:hAnsi="Montserrat" w:cs="Arial"/>
          <w:b/>
        </w:rPr>
        <w:t xml:space="preserve"> Reconfigurarlo todo</w:t>
      </w:r>
      <w:r w:rsidR="00031CC5" w:rsidRPr="00F43C30">
        <w:rPr>
          <w:rFonts w:ascii="Montserrat" w:eastAsia="Arial" w:hAnsi="Montserrat" w:cs="Arial"/>
          <w:b/>
        </w:rPr>
        <w:t>.</w:t>
      </w:r>
    </w:p>
    <w:p w14:paraId="2AC93E74" w14:textId="77777777" w:rsidR="00031CC5" w:rsidRPr="000A0EE2" w:rsidRDefault="00031CC5" w:rsidP="000A0EE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D6E8504" w14:textId="1E3780BE" w:rsidR="004238F7" w:rsidRDefault="00F379CD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 xml:space="preserve">Te </w:t>
      </w:r>
      <w:r w:rsidR="004238F7" w:rsidRPr="000A0EE2">
        <w:rPr>
          <w:rFonts w:ascii="Montserrat" w:eastAsia="Arial" w:hAnsi="Montserrat" w:cs="Arial"/>
        </w:rPr>
        <w:t>propongo que ahora hagas un</w:t>
      </w:r>
      <w:r w:rsidR="00E04667">
        <w:rPr>
          <w:rFonts w:ascii="Montserrat" w:eastAsia="Arial" w:hAnsi="Montserrat" w:cs="Arial"/>
        </w:rPr>
        <w:t xml:space="preserve"> nuevo acomodo de los objetos, a</w:t>
      </w:r>
      <w:r w:rsidR="004238F7" w:rsidRPr="000A0EE2">
        <w:rPr>
          <w:rFonts w:ascii="Montserrat" w:eastAsia="Arial" w:hAnsi="Montserrat" w:cs="Arial"/>
        </w:rPr>
        <w:t xml:space="preserve">lgo interesante de las instalaciones artísticas es que muchas de ellas son efímeras, es decir que no permanecen de una manera, sino que se modifican constantemente y hasta puedes deshacerlas después de estar y jugar en ellas. </w:t>
      </w:r>
    </w:p>
    <w:p w14:paraId="5252C84C" w14:textId="77777777" w:rsidR="00E04667" w:rsidRPr="000A0EE2" w:rsidRDefault="00E04667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8AE49D" w14:textId="02384250" w:rsidR="004238F7" w:rsidRDefault="009F7370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Con diferentes objetos pu</w:t>
      </w:r>
      <w:r w:rsidR="00E04667">
        <w:rPr>
          <w:rFonts w:ascii="Montserrat" w:eastAsia="Arial" w:hAnsi="Montserrat" w:cs="Arial"/>
        </w:rPr>
        <w:t>edes modificar tu instalación, r</w:t>
      </w:r>
      <w:r w:rsidRPr="000A0EE2">
        <w:rPr>
          <w:rFonts w:ascii="Montserrat" w:eastAsia="Arial" w:hAnsi="Montserrat" w:cs="Arial"/>
        </w:rPr>
        <w:t>ecuerda que algo importante en las instalaciones es ser parte de</w:t>
      </w:r>
      <w:r w:rsidR="00DB477A" w:rsidRPr="000A0EE2">
        <w:rPr>
          <w:rFonts w:ascii="Montserrat" w:eastAsia="Arial" w:hAnsi="Montserrat" w:cs="Arial"/>
        </w:rPr>
        <w:t xml:space="preserve"> ella, por lo tanto, se puede tocar, mover</w:t>
      </w:r>
      <w:r w:rsidR="00841C64" w:rsidRPr="000A0EE2">
        <w:rPr>
          <w:rFonts w:ascii="Montserrat" w:eastAsia="Arial" w:hAnsi="Montserrat" w:cs="Arial"/>
        </w:rPr>
        <w:t>, sentir muchas sensaciones, jugar y seguir creando.</w:t>
      </w:r>
    </w:p>
    <w:p w14:paraId="186B0CE2" w14:textId="77777777" w:rsidR="00E30B84" w:rsidRPr="000A0EE2" w:rsidRDefault="00E30B84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714B21" w14:textId="5DD9EC3A" w:rsidR="004238F7" w:rsidRPr="000A0EE2" w:rsidRDefault="003F593C" w:rsidP="000A0EE2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 w:rsidRPr="000A0EE2">
        <w:rPr>
          <w:rFonts w:ascii="Montserrat" w:eastAsia="Arial" w:hAnsi="Montserrat" w:cs="Arial"/>
        </w:rPr>
        <w:t>Para realizar la modificación de tu instalación, puedes ocupar una música de fondo que te anime y te</w:t>
      </w:r>
      <w:r w:rsidR="004C7DCE" w:rsidRPr="000A0EE2">
        <w:rPr>
          <w:rFonts w:ascii="Montserrat" w:eastAsia="Arial" w:hAnsi="Montserrat" w:cs="Arial"/>
        </w:rPr>
        <w:t xml:space="preserve"> ayude a crear algo nuevo.</w:t>
      </w:r>
    </w:p>
    <w:p w14:paraId="415C00A3" w14:textId="77777777" w:rsidR="004238F7" w:rsidRPr="000A0EE2" w:rsidRDefault="004238F7" w:rsidP="000A0EE2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01914A48" w14:textId="445ADB70" w:rsidR="004238F7" w:rsidRPr="00176A69" w:rsidRDefault="004238F7" w:rsidP="000A0EE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76A69">
        <w:rPr>
          <w:rFonts w:ascii="Montserrat" w:eastAsia="Arial" w:hAnsi="Montserrat" w:cs="Arial"/>
          <w:b/>
        </w:rPr>
        <w:t>Música 1</w:t>
      </w:r>
      <w:r w:rsidR="004C7DCE" w:rsidRPr="00176A69">
        <w:rPr>
          <w:rFonts w:ascii="Montserrat" w:eastAsia="Arial" w:hAnsi="Montserrat" w:cs="Arial"/>
          <w:b/>
        </w:rPr>
        <w:t>. Rainbow Forest Quincas Moreira.</w:t>
      </w:r>
    </w:p>
    <w:p w14:paraId="268B16C8" w14:textId="144E07B5" w:rsidR="004238F7" w:rsidRPr="00176A69" w:rsidRDefault="00A20187" w:rsidP="00F43C30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14">
        <w:r w:rsidR="004C7DCE" w:rsidRPr="00176A69">
          <w:rPr>
            <w:rFonts w:ascii="Montserrat" w:eastAsia="Arial" w:hAnsi="Montserrat" w:cs="Arial"/>
            <w:color w:val="1155CC"/>
            <w:u w:val="single"/>
          </w:rPr>
          <w:t>https://youtu.be/Jp6KVcSkl9s</w:t>
        </w:r>
      </w:hyperlink>
      <w:bookmarkStart w:id="1" w:name="_3znysh7" w:colFirst="0" w:colLast="0"/>
      <w:bookmarkEnd w:id="1"/>
    </w:p>
    <w:p w14:paraId="287BA9F6" w14:textId="77777777" w:rsidR="001122DB" w:rsidRPr="000A0EE2" w:rsidRDefault="001122DB" w:rsidP="000A0EE2">
      <w:pPr>
        <w:spacing w:after="0" w:line="240" w:lineRule="auto"/>
        <w:jc w:val="both"/>
        <w:rPr>
          <w:rFonts w:ascii="Montserrat" w:eastAsia="Arial" w:hAnsi="Montserrat" w:cs="Arial"/>
          <w:b/>
          <w:i/>
          <w:u w:val="single"/>
        </w:rPr>
      </w:pPr>
    </w:p>
    <w:p w14:paraId="096B140E" w14:textId="724D97D2" w:rsidR="004238F7" w:rsidRDefault="004238F7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 xml:space="preserve">¿Qué sentiste </w:t>
      </w:r>
      <w:r w:rsidR="00E30B84">
        <w:rPr>
          <w:rFonts w:ascii="Montserrat" w:eastAsia="Arial" w:hAnsi="Montserrat" w:cs="Arial"/>
        </w:rPr>
        <w:t>al</w:t>
      </w:r>
      <w:r w:rsidRPr="000A0EE2">
        <w:rPr>
          <w:rFonts w:ascii="Montserrat" w:eastAsia="Arial" w:hAnsi="Montserrat" w:cs="Arial"/>
        </w:rPr>
        <w:t xml:space="preserve"> transform</w:t>
      </w:r>
      <w:r w:rsidR="00B07D21" w:rsidRPr="000A0EE2">
        <w:rPr>
          <w:rFonts w:ascii="Montserrat" w:eastAsia="Arial" w:hAnsi="Montserrat" w:cs="Arial"/>
        </w:rPr>
        <w:t>ar tu instalación</w:t>
      </w:r>
      <w:r w:rsidRPr="000A0EE2">
        <w:rPr>
          <w:rFonts w:ascii="Montserrat" w:eastAsia="Arial" w:hAnsi="Montserrat" w:cs="Arial"/>
        </w:rPr>
        <w:t>?</w:t>
      </w:r>
    </w:p>
    <w:p w14:paraId="25C63659" w14:textId="77777777" w:rsidR="00E30B84" w:rsidRPr="000A0EE2" w:rsidRDefault="00E30B84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33BC8E" w14:textId="401FACE7" w:rsidR="000A0EE2" w:rsidRDefault="000A0EE2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>Platícalo con tu familia y maestros.</w:t>
      </w:r>
    </w:p>
    <w:p w14:paraId="1A38F914" w14:textId="77777777" w:rsidR="00E30B84" w:rsidRPr="000A0EE2" w:rsidRDefault="00E30B84" w:rsidP="000A0E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69823D" w14:textId="16B841F8" w:rsidR="001247DF" w:rsidRPr="000A0EE2" w:rsidRDefault="001247DF" w:rsidP="000A0E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lastRenderedPageBreak/>
        <w:t>E</w:t>
      </w:r>
      <w:r w:rsidR="000A0EE2" w:rsidRPr="000A0EE2">
        <w:rPr>
          <w:rFonts w:ascii="Montserrat" w:eastAsia="Arial" w:hAnsi="Montserrat" w:cs="Arial"/>
        </w:rPr>
        <w:t xml:space="preserve">n esta sesión </w:t>
      </w:r>
      <w:r w:rsidRPr="000A0EE2">
        <w:rPr>
          <w:rFonts w:ascii="Montserrat" w:eastAsia="Arial" w:hAnsi="Montserrat" w:cs="Arial"/>
        </w:rPr>
        <w:t>observa</w:t>
      </w:r>
      <w:r w:rsidR="000A0EE2" w:rsidRPr="000A0EE2">
        <w:rPr>
          <w:rFonts w:ascii="Montserrat" w:eastAsia="Arial" w:hAnsi="Montserrat" w:cs="Arial"/>
        </w:rPr>
        <w:t>ste</w:t>
      </w:r>
      <w:r w:rsidRPr="000A0EE2">
        <w:rPr>
          <w:rFonts w:ascii="Montserrat" w:eastAsia="Arial" w:hAnsi="Montserrat" w:cs="Arial"/>
        </w:rPr>
        <w:t xml:space="preserve"> formas en distintas fotografías y con ello, imagin</w:t>
      </w:r>
      <w:r w:rsidR="000A0EE2" w:rsidRPr="000A0EE2">
        <w:rPr>
          <w:rFonts w:ascii="Montserrat" w:eastAsia="Arial" w:hAnsi="Montserrat" w:cs="Arial"/>
        </w:rPr>
        <w:t>aste</w:t>
      </w:r>
      <w:r w:rsidRPr="000A0EE2">
        <w:rPr>
          <w:rFonts w:ascii="Montserrat" w:eastAsia="Arial" w:hAnsi="Montserrat" w:cs="Arial"/>
        </w:rPr>
        <w:t xml:space="preserve"> y crea</w:t>
      </w:r>
      <w:r w:rsidR="000A0EE2" w:rsidRPr="000A0EE2">
        <w:rPr>
          <w:rFonts w:ascii="Montserrat" w:eastAsia="Arial" w:hAnsi="Montserrat" w:cs="Arial"/>
        </w:rPr>
        <w:t>ste</w:t>
      </w:r>
      <w:r w:rsidRPr="000A0EE2">
        <w:rPr>
          <w:rFonts w:ascii="Montserrat" w:eastAsia="Arial" w:hAnsi="Montserrat" w:cs="Arial"/>
        </w:rPr>
        <w:t xml:space="preserve"> </w:t>
      </w:r>
      <w:r w:rsidR="000A0EE2" w:rsidRPr="000A0EE2">
        <w:rPr>
          <w:rFonts w:ascii="Montserrat" w:eastAsia="Arial" w:hAnsi="Montserrat" w:cs="Arial"/>
        </w:rPr>
        <w:t>tu</w:t>
      </w:r>
      <w:r w:rsidRPr="000A0EE2">
        <w:rPr>
          <w:rFonts w:ascii="Montserrat" w:eastAsia="Arial" w:hAnsi="Montserrat" w:cs="Arial"/>
        </w:rPr>
        <w:t xml:space="preserve"> instalación artística.</w:t>
      </w:r>
    </w:p>
    <w:p w14:paraId="4B854781" w14:textId="2CAF7D78" w:rsidR="00717E69" w:rsidRDefault="00717E69" w:rsidP="000A0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636D26AE" w14:textId="77777777" w:rsidR="00176A69" w:rsidRPr="00176A69" w:rsidRDefault="00176A69" w:rsidP="000A0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3407F7C9" w14:textId="32BE59BC" w:rsidR="002E4161" w:rsidRPr="00E30B84" w:rsidRDefault="002E4161" w:rsidP="000A0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E30B84">
        <w:rPr>
          <w:rFonts w:ascii="Montserrat" w:hAnsi="Montserrat" w:cs="Times New Roman"/>
          <w:b/>
          <w:bCs/>
          <w:sz w:val="28"/>
          <w:szCs w:val="28"/>
        </w:rPr>
        <w:t>El Reto de Hoy:</w:t>
      </w:r>
    </w:p>
    <w:p w14:paraId="52577910" w14:textId="77777777" w:rsidR="002E4161" w:rsidRPr="000A0EE2" w:rsidRDefault="002E4161" w:rsidP="000A0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3E89C82" w14:textId="5A296EFA" w:rsidR="00322AE1" w:rsidRPr="00FB582D" w:rsidRDefault="000A0EE2" w:rsidP="00FB582D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0EE2">
        <w:rPr>
          <w:rFonts w:ascii="Montserrat" w:eastAsia="Arial" w:hAnsi="Montserrat" w:cs="Arial"/>
        </w:rPr>
        <w:t xml:space="preserve">Te invito a que imagines una instalación artística con tu familia. Recuerda que lo importante es que lo hagan juntos, que jueguen a reorganizarla, y </w:t>
      </w:r>
      <w:r w:rsidR="00FB582D">
        <w:rPr>
          <w:rFonts w:ascii="Montserrat" w:eastAsia="Arial" w:hAnsi="Montserrat" w:cs="Arial"/>
        </w:rPr>
        <w:t xml:space="preserve">a </w:t>
      </w:r>
      <w:r w:rsidRPr="000A0EE2">
        <w:rPr>
          <w:rFonts w:ascii="Montserrat" w:eastAsia="Arial" w:hAnsi="Montserrat" w:cs="Arial"/>
        </w:rPr>
        <w:t>volver a configurarla.</w:t>
      </w:r>
    </w:p>
    <w:p w14:paraId="268FEDF0" w14:textId="77777777" w:rsidR="00322AE1" w:rsidRPr="000A0EE2" w:rsidRDefault="00322AE1" w:rsidP="000A0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9D1515B" w14:textId="2A547B46" w:rsidR="00C20031" w:rsidRPr="000A0EE2" w:rsidRDefault="002E4161" w:rsidP="000A0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0A0EE2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1EAFB90E" w14:textId="0609EB86" w:rsidR="002E4161" w:rsidRPr="000A0EE2" w:rsidRDefault="002E4161" w:rsidP="000A0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59D24E8" w14:textId="77777777" w:rsidR="00DF7F63" w:rsidRPr="00C62F9C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D7183F" w:rsidRDefault="006647D3" w:rsidP="00EC3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7F3A"/>
    <w:multiLevelType w:val="hybridMultilevel"/>
    <w:tmpl w:val="B9D259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A6AB3"/>
    <w:multiLevelType w:val="hybridMultilevel"/>
    <w:tmpl w:val="2E861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F585F"/>
    <w:multiLevelType w:val="hybridMultilevel"/>
    <w:tmpl w:val="79BA331A"/>
    <w:lvl w:ilvl="0" w:tplc="4246E6C4">
      <w:start w:val="3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72F51"/>
    <w:multiLevelType w:val="hybridMultilevel"/>
    <w:tmpl w:val="E7AC4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F5699"/>
    <w:multiLevelType w:val="hybridMultilevel"/>
    <w:tmpl w:val="D676E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34"/>
  </w:num>
  <w:num w:numId="5">
    <w:abstractNumId w:val="25"/>
  </w:num>
  <w:num w:numId="6">
    <w:abstractNumId w:val="22"/>
  </w:num>
  <w:num w:numId="7">
    <w:abstractNumId w:val="10"/>
  </w:num>
  <w:num w:numId="8">
    <w:abstractNumId w:val="32"/>
  </w:num>
  <w:num w:numId="9">
    <w:abstractNumId w:val="38"/>
  </w:num>
  <w:num w:numId="10">
    <w:abstractNumId w:val="0"/>
  </w:num>
  <w:num w:numId="11">
    <w:abstractNumId w:val="23"/>
  </w:num>
  <w:num w:numId="12">
    <w:abstractNumId w:val="7"/>
  </w:num>
  <w:num w:numId="13">
    <w:abstractNumId w:val="30"/>
  </w:num>
  <w:num w:numId="14">
    <w:abstractNumId w:val="31"/>
  </w:num>
  <w:num w:numId="15">
    <w:abstractNumId w:val="39"/>
  </w:num>
  <w:num w:numId="16">
    <w:abstractNumId w:val="33"/>
  </w:num>
  <w:num w:numId="17">
    <w:abstractNumId w:val="37"/>
  </w:num>
  <w:num w:numId="18">
    <w:abstractNumId w:val="40"/>
  </w:num>
  <w:num w:numId="19">
    <w:abstractNumId w:val="27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"/>
  </w:num>
  <w:num w:numId="25">
    <w:abstractNumId w:val="14"/>
  </w:num>
  <w:num w:numId="26">
    <w:abstractNumId w:val="8"/>
  </w:num>
  <w:num w:numId="27">
    <w:abstractNumId w:val="15"/>
  </w:num>
  <w:num w:numId="28">
    <w:abstractNumId w:val="4"/>
  </w:num>
  <w:num w:numId="29">
    <w:abstractNumId w:val="17"/>
  </w:num>
  <w:num w:numId="30">
    <w:abstractNumId w:val="5"/>
  </w:num>
  <w:num w:numId="31">
    <w:abstractNumId w:val="26"/>
  </w:num>
  <w:num w:numId="32">
    <w:abstractNumId w:val="2"/>
  </w:num>
  <w:num w:numId="33">
    <w:abstractNumId w:val="20"/>
  </w:num>
  <w:num w:numId="34">
    <w:abstractNumId w:val="29"/>
  </w:num>
  <w:num w:numId="35">
    <w:abstractNumId w:val="21"/>
  </w:num>
  <w:num w:numId="36">
    <w:abstractNumId w:val="12"/>
  </w:num>
  <w:num w:numId="37">
    <w:abstractNumId w:val="24"/>
  </w:num>
  <w:num w:numId="38">
    <w:abstractNumId w:val="11"/>
  </w:num>
  <w:num w:numId="39">
    <w:abstractNumId w:val="18"/>
  </w:num>
  <w:num w:numId="40">
    <w:abstractNumId w:val="36"/>
  </w:num>
  <w:num w:numId="41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5C7E"/>
    <w:rsid w:val="00011E38"/>
    <w:rsid w:val="00017856"/>
    <w:rsid w:val="0002010E"/>
    <w:rsid w:val="0002054E"/>
    <w:rsid w:val="00027DCA"/>
    <w:rsid w:val="00031CC5"/>
    <w:rsid w:val="00071CD2"/>
    <w:rsid w:val="000736CB"/>
    <w:rsid w:val="000767E4"/>
    <w:rsid w:val="00076C1C"/>
    <w:rsid w:val="00082477"/>
    <w:rsid w:val="000825E2"/>
    <w:rsid w:val="00087517"/>
    <w:rsid w:val="00090D2D"/>
    <w:rsid w:val="000940A8"/>
    <w:rsid w:val="000A0EE2"/>
    <w:rsid w:val="000A1ED8"/>
    <w:rsid w:val="000A54D0"/>
    <w:rsid w:val="000B2E96"/>
    <w:rsid w:val="000C06BB"/>
    <w:rsid w:val="000C5BC5"/>
    <w:rsid w:val="000C5C0B"/>
    <w:rsid w:val="000E0650"/>
    <w:rsid w:val="000E3DA5"/>
    <w:rsid w:val="000F4C8E"/>
    <w:rsid w:val="00110801"/>
    <w:rsid w:val="001122DB"/>
    <w:rsid w:val="00115D48"/>
    <w:rsid w:val="001247DF"/>
    <w:rsid w:val="001432DE"/>
    <w:rsid w:val="001470F9"/>
    <w:rsid w:val="00147FC9"/>
    <w:rsid w:val="00153C8A"/>
    <w:rsid w:val="0015441F"/>
    <w:rsid w:val="00156A18"/>
    <w:rsid w:val="00156A36"/>
    <w:rsid w:val="0016467F"/>
    <w:rsid w:val="00176A69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2148"/>
    <w:rsid w:val="001E4F8A"/>
    <w:rsid w:val="00204DFF"/>
    <w:rsid w:val="00227372"/>
    <w:rsid w:val="00244745"/>
    <w:rsid w:val="002824EF"/>
    <w:rsid w:val="002944B4"/>
    <w:rsid w:val="0029600C"/>
    <w:rsid w:val="002A3106"/>
    <w:rsid w:val="002C0B57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22AE1"/>
    <w:rsid w:val="00326A8F"/>
    <w:rsid w:val="00327C0D"/>
    <w:rsid w:val="00331F81"/>
    <w:rsid w:val="00335F17"/>
    <w:rsid w:val="003460B3"/>
    <w:rsid w:val="00355D01"/>
    <w:rsid w:val="00361F22"/>
    <w:rsid w:val="003705D8"/>
    <w:rsid w:val="00394A89"/>
    <w:rsid w:val="0039632F"/>
    <w:rsid w:val="003A3FB6"/>
    <w:rsid w:val="003B593A"/>
    <w:rsid w:val="003D341A"/>
    <w:rsid w:val="003D7F19"/>
    <w:rsid w:val="003E7197"/>
    <w:rsid w:val="003F33AD"/>
    <w:rsid w:val="003F593C"/>
    <w:rsid w:val="00405743"/>
    <w:rsid w:val="004116CA"/>
    <w:rsid w:val="004238F7"/>
    <w:rsid w:val="00423C8C"/>
    <w:rsid w:val="00432B14"/>
    <w:rsid w:val="00440A72"/>
    <w:rsid w:val="00447955"/>
    <w:rsid w:val="00455D02"/>
    <w:rsid w:val="00456F70"/>
    <w:rsid w:val="004635BD"/>
    <w:rsid w:val="004A1DA6"/>
    <w:rsid w:val="004A22E3"/>
    <w:rsid w:val="004A5FB6"/>
    <w:rsid w:val="004B023E"/>
    <w:rsid w:val="004B61E7"/>
    <w:rsid w:val="004B6787"/>
    <w:rsid w:val="004C1E63"/>
    <w:rsid w:val="004C24B3"/>
    <w:rsid w:val="004C74FC"/>
    <w:rsid w:val="004C7DCE"/>
    <w:rsid w:val="004D5912"/>
    <w:rsid w:val="004E56BA"/>
    <w:rsid w:val="004F3C0F"/>
    <w:rsid w:val="004F4CA9"/>
    <w:rsid w:val="004F6464"/>
    <w:rsid w:val="004F6B8E"/>
    <w:rsid w:val="0052773C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00F6"/>
    <w:rsid w:val="00604810"/>
    <w:rsid w:val="00607DA2"/>
    <w:rsid w:val="00610957"/>
    <w:rsid w:val="00636241"/>
    <w:rsid w:val="00642924"/>
    <w:rsid w:val="00650A6F"/>
    <w:rsid w:val="0065593D"/>
    <w:rsid w:val="00663A46"/>
    <w:rsid w:val="006647D3"/>
    <w:rsid w:val="00670C3F"/>
    <w:rsid w:val="006827F8"/>
    <w:rsid w:val="006848D1"/>
    <w:rsid w:val="006A6734"/>
    <w:rsid w:val="006A7A27"/>
    <w:rsid w:val="006B492F"/>
    <w:rsid w:val="006C1D33"/>
    <w:rsid w:val="006E0300"/>
    <w:rsid w:val="00702A23"/>
    <w:rsid w:val="00715A03"/>
    <w:rsid w:val="00717E69"/>
    <w:rsid w:val="007238F9"/>
    <w:rsid w:val="00725DF0"/>
    <w:rsid w:val="00737D56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22DF"/>
    <w:rsid w:val="007A6256"/>
    <w:rsid w:val="007C053E"/>
    <w:rsid w:val="007D6ED2"/>
    <w:rsid w:val="007F0B0C"/>
    <w:rsid w:val="007F1326"/>
    <w:rsid w:val="007F279C"/>
    <w:rsid w:val="007F4323"/>
    <w:rsid w:val="008053E4"/>
    <w:rsid w:val="00815F14"/>
    <w:rsid w:val="00823D2C"/>
    <w:rsid w:val="00841C64"/>
    <w:rsid w:val="00841DE5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C700B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519D0"/>
    <w:rsid w:val="00963112"/>
    <w:rsid w:val="00972EC7"/>
    <w:rsid w:val="00974D39"/>
    <w:rsid w:val="00980CF0"/>
    <w:rsid w:val="00986B70"/>
    <w:rsid w:val="009900CA"/>
    <w:rsid w:val="0099448C"/>
    <w:rsid w:val="00995FCF"/>
    <w:rsid w:val="009B1396"/>
    <w:rsid w:val="009C0FEB"/>
    <w:rsid w:val="009C357B"/>
    <w:rsid w:val="009C4CF6"/>
    <w:rsid w:val="009F7370"/>
    <w:rsid w:val="00A02B70"/>
    <w:rsid w:val="00A1207D"/>
    <w:rsid w:val="00A20187"/>
    <w:rsid w:val="00A31B35"/>
    <w:rsid w:val="00A32760"/>
    <w:rsid w:val="00A403E4"/>
    <w:rsid w:val="00A44FBA"/>
    <w:rsid w:val="00A51E0E"/>
    <w:rsid w:val="00A61D8F"/>
    <w:rsid w:val="00A7607D"/>
    <w:rsid w:val="00A81853"/>
    <w:rsid w:val="00A92A1D"/>
    <w:rsid w:val="00AA7D62"/>
    <w:rsid w:val="00AD68A7"/>
    <w:rsid w:val="00AE305F"/>
    <w:rsid w:val="00AE3B15"/>
    <w:rsid w:val="00AF476B"/>
    <w:rsid w:val="00B07D21"/>
    <w:rsid w:val="00B25F0E"/>
    <w:rsid w:val="00B32C69"/>
    <w:rsid w:val="00B46A12"/>
    <w:rsid w:val="00B5515D"/>
    <w:rsid w:val="00B61859"/>
    <w:rsid w:val="00BA0CC4"/>
    <w:rsid w:val="00BB4133"/>
    <w:rsid w:val="00BB45B8"/>
    <w:rsid w:val="00BB715B"/>
    <w:rsid w:val="00BC5B8C"/>
    <w:rsid w:val="00BC5FAA"/>
    <w:rsid w:val="00BD3AB7"/>
    <w:rsid w:val="00BE08BA"/>
    <w:rsid w:val="00BF02F7"/>
    <w:rsid w:val="00BF411E"/>
    <w:rsid w:val="00C07142"/>
    <w:rsid w:val="00C13208"/>
    <w:rsid w:val="00C13CA3"/>
    <w:rsid w:val="00C14404"/>
    <w:rsid w:val="00C17566"/>
    <w:rsid w:val="00C20031"/>
    <w:rsid w:val="00C23985"/>
    <w:rsid w:val="00C23CB5"/>
    <w:rsid w:val="00C25F37"/>
    <w:rsid w:val="00C367E5"/>
    <w:rsid w:val="00C37C44"/>
    <w:rsid w:val="00C46385"/>
    <w:rsid w:val="00C62F9C"/>
    <w:rsid w:val="00C67AA6"/>
    <w:rsid w:val="00C72E10"/>
    <w:rsid w:val="00C752F5"/>
    <w:rsid w:val="00C75D2C"/>
    <w:rsid w:val="00CA36E1"/>
    <w:rsid w:val="00CB2B86"/>
    <w:rsid w:val="00CD0CA6"/>
    <w:rsid w:val="00CE28EF"/>
    <w:rsid w:val="00D0639B"/>
    <w:rsid w:val="00D214C5"/>
    <w:rsid w:val="00D22304"/>
    <w:rsid w:val="00D25D63"/>
    <w:rsid w:val="00D35F44"/>
    <w:rsid w:val="00D50839"/>
    <w:rsid w:val="00D526E1"/>
    <w:rsid w:val="00D57E2C"/>
    <w:rsid w:val="00D62326"/>
    <w:rsid w:val="00D701A1"/>
    <w:rsid w:val="00D7183F"/>
    <w:rsid w:val="00D772A6"/>
    <w:rsid w:val="00D80C2F"/>
    <w:rsid w:val="00D90FA3"/>
    <w:rsid w:val="00D9231B"/>
    <w:rsid w:val="00D96A78"/>
    <w:rsid w:val="00DA6357"/>
    <w:rsid w:val="00DB477A"/>
    <w:rsid w:val="00DB4AEE"/>
    <w:rsid w:val="00DC3357"/>
    <w:rsid w:val="00DD3332"/>
    <w:rsid w:val="00DE6A04"/>
    <w:rsid w:val="00DF7F63"/>
    <w:rsid w:val="00E030B0"/>
    <w:rsid w:val="00E04667"/>
    <w:rsid w:val="00E05535"/>
    <w:rsid w:val="00E23C3E"/>
    <w:rsid w:val="00E30B84"/>
    <w:rsid w:val="00E32E9E"/>
    <w:rsid w:val="00E352A1"/>
    <w:rsid w:val="00E362E1"/>
    <w:rsid w:val="00E43172"/>
    <w:rsid w:val="00E627A2"/>
    <w:rsid w:val="00E70D97"/>
    <w:rsid w:val="00EA4072"/>
    <w:rsid w:val="00EB2809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F06F4B"/>
    <w:rsid w:val="00F13263"/>
    <w:rsid w:val="00F21246"/>
    <w:rsid w:val="00F23BC5"/>
    <w:rsid w:val="00F26D4F"/>
    <w:rsid w:val="00F313F2"/>
    <w:rsid w:val="00F3550D"/>
    <w:rsid w:val="00F36D16"/>
    <w:rsid w:val="00F379CD"/>
    <w:rsid w:val="00F43C30"/>
    <w:rsid w:val="00F50C49"/>
    <w:rsid w:val="00F52A3A"/>
    <w:rsid w:val="00F66DED"/>
    <w:rsid w:val="00F737A7"/>
    <w:rsid w:val="00F82EAF"/>
    <w:rsid w:val="00F87CC8"/>
    <w:rsid w:val="00FA763C"/>
    <w:rsid w:val="00FB582D"/>
    <w:rsid w:val="00FC2425"/>
    <w:rsid w:val="00FC5F2F"/>
    <w:rsid w:val="00FD1A36"/>
    <w:rsid w:val="00FE2498"/>
    <w:rsid w:val="00FE419E"/>
    <w:rsid w:val="00FF39D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C700B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6232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2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aUJgewzNIU" TargetMode="External"/><Relationship Id="rId13" Type="http://schemas.openxmlformats.org/officeDocument/2006/relationships/hyperlink" Target="https://youtu.be/k22Hpgp8Oe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IqFP09Ik3y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outu.be/Jp6KVcSkl9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F76D-FD07-44F4-B268-39703AB0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4</cp:revision>
  <dcterms:created xsi:type="dcterms:W3CDTF">2021-04-10T19:07:00Z</dcterms:created>
  <dcterms:modified xsi:type="dcterms:W3CDTF">2021-04-13T18:56:00Z</dcterms:modified>
</cp:coreProperties>
</file>